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F18E9" w14:textId="77777777" w:rsidR="00723756" w:rsidRDefault="00723756" w:rsidP="00723756">
      <w:pPr>
        <w:spacing w:before="120"/>
        <w:jc w:val="center"/>
        <w:rPr>
          <w:rFonts w:cs="Arial"/>
          <w:sz w:val="24"/>
          <w:szCs w:val="20"/>
          <w:lang w:val="en-GB"/>
        </w:rPr>
      </w:pPr>
      <w:r w:rsidRPr="00D4590F">
        <w:rPr>
          <w:rFonts w:cs="Arial"/>
          <w:b/>
          <w:sz w:val="24"/>
          <w:szCs w:val="20"/>
        </w:rPr>
        <w:t>Souhlas z</w:t>
      </w:r>
      <w:r>
        <w:rPr>
          <w:rFonts w:cs="Arial"/>
          <w:b/>
          <w:sz w:val="24"/>
          <w:szCs w:val="20"/>
        </w:rPr>
        <w:t>ákonného zástupce</w:t>
      </w:r>
      <w:r w:rsidRPr="00D4590F">
        <w:rPr>
          <w:rFonts w:cs="Arial"/>
          <w:b/>
          <w:sz w:val="24"/>
          <w:szCs w:val="20"/>
        </w:rPr>
        <w:t xml:space="preserve"> s krátkodobým vycestováním dítěte do zahraničí</w:t>
      </w:r>
      <w:r w:rsidRPr="00D4590F">
        <w:rPr>
          <w:rFonts w:cs="Arial"/>
          <w:sz w:val="24"/>
          <w:szCs w:val="20"/>
        </w:rPr>
        <w:br/>
      </w:r>
      <w:r w:rsidRPr="005B0965">
        <w:rPr>
          <w:rFonts w:cs="Arial"/>
          <w:sz w:val="24"/>
          <w:szCs w:val="20"/>
          <w:lang w:val="en-GB"/>
        </w:rPr>
        <w:t xml:space="preserve">Consent of a Legal Representative with a Short Stay of a Child Abroad </w:t>
      </w:r>
    </w:p>
    <w:p w14:paraId="1C9B54C6" w14:textId="77777777" w:rsidR="00723756" w:rsidRPr="00BE2176" w:rsidRDefault="00723756" w:rsidP="00723756">
      <w:pPr>
        <w:spacing w:before="120"/>
        <w:jc w:val="center"/>
        <w:rPr>
          <w:rFonts w:cs="Arial"/>
          <w:sz w:val="24"/>
          <w:szCs w:val="20"/>
        </w:rPr>
      </w:pPr>
      <w:r w:rsidRPr="00D52883">
        <w:rPr>
          <w:rFonts w:cs="Arial"/>
          <w:sz w:val="20"/>
          <w:szCs w:val="20"/>
        </w:rPr>
        <w:br/>
      </w:r>
    </w:p>
    <w:p w14:paraId="0E0FF744" w14:textId="77777777" w:rsidR="00723756" w:rsidRPr="00967678" w:rsidRDefault="00723756" w:rsidP="00723756">
      <w:pPr>
        <w:spacing w:after="120"/>
        <w:rPr>
          <w:rFonts w:cs="Arial"/>
        </w:rPr>
      </w:pPr>
      <w:r w:rsidRPr="00967678">
        <w:rPr>
          <w:rFonts w:cs="Arial"/>
          <w:b/>
        </w:rPr>
        <w:t>Já, matka / otec</w:t>
      </w:r>
      <w:r>
        <w:rPr>
          <w:rFonts w:cs="Arial"/>
          <w:b/>
        </w:rPr>
        <w:t xml:space="preserve"> </w:t>
      </w:r>
      <w:r w:rsidRPr="00EF2479">
        <w:rPr>
          <w:rFonts w:cs="Arial"/>
          <w:b/>
          <w:i/>
        </w:rPr>
        <w:t>(zaškrtněte)</w:t>
      </w:r>
      <w:r w:rsidRPr="00967678">
        <w:rPr>
          <w:rFonts w:cs="Arial"/>
        </w:rPr>
        <w:br/>
        <w:t xml:space="preserve">I, </w:t>
      </w:r>
      <w:proofErr w:type="spellStart"/>
      <w:r w:rsidRPr="00967678">
        <w:rPr>
          <w:rFonts w:cs="Arial"/>
        </w:rPr>
        <w:t>mother</w:t>
      </w:r>
      <w:proofErr w:type="spellEnd"/>
      <w:r w:rsidRPr="00967678">
        <w:rPr>
          <w:rFonts w:cs="Arial"/>
        </w:rPr>
        <w:t xml:space="preserve"> / </w:t>
      </w:r>
      <w:proofErr w:type="spellStart"/>
      <w:r w:rsidRPr="00967678">
        <w:rPr>
          <w:rFonts w:cs="Arial"/>
        </w:rPr>
        <w:t>father</w:t>
      </w:r>
      <w:proofErr w:type="spellEnd"/>
      <w:r>
        <w:rPr>
          <w:rFonts w:cs="Arial"/>
        </w:rPr>
        <w:t xml:space="preserve"> </w:t>
      </w:r>
      <w:r w:rsidRPr="00EF2479">
        <w:rPr>
          <w:rFonts w:cs="Arial"/>
          <w:i/>
        </w:rPr>
        <w:t>(</w:t>
      </w:r>
      <w:proofErr w:type="spellStart"/>
      <w:r w:rsidRPr="00EF2479">
        <w:rPr>
          <w:rFonts w:cs="Arial"/>
          <w:i/>
        </w:rPr>
        <w:t>tick</w:t>
      </w:r>
      <w:proofErr w:type="spellEnd"/>
      <w:r w:rsidRPr="00EF2479">
        <w:rPr>
          <w:rFonts w:cs="Arial"/>
          <w:i/>
        </w:rPr>
        <w:t>)</w:t>
      </w:r>
      <w:r>
        <w:rPr>
          <w:rFonts w:cs="Arial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2326"/>
        <w:gridCol w:w="2319"/>
        <w:gridCol w:w="2318"/>
      </w:tblGrid>
      <w:tr w:rsidR="00723756" w:rsidRPr="00967678" w14:paraId="779FFE5C" w14:textId="77777777" w:rsidTr="00723756">
        <w:trPr>
          <w:trHeight w:val="567"/>
        </w:trPr>
        <w:tc>
          <w:tcPr>
            <w:tcW w:w="2444" w:type="dxa"/>
            <w:tcBorders>
              <w:bottom w:val="single" w:sz="4" w:space="0" w:color="auto"/>
            </w:tcBorders>
            <w:shd w:val="clear" w:color="auto" w:fill="auto"/>
          </w:tcPr>
          <w:p w14:paraId="158D9C2F" w14:textId="77777777" w:rsidR="00723756" w:rsidRPr="00723756" w:rsidRDefault="00723756" w:rsidP="00723756">
            <w:pPr>
              <w:spacing w:before="120" w:after="120"/>
              <w:rPr>
                <w:rFonts w:ascii="Times New Roman" w:eastAsia="Times New Roman" w:hAnsi="Times New Roman" w:cs="Arial"/>
              </w:rPr>
            </w:pPr>
            <w:r w:rsidRPr="00723756">
              <w:rPr>
                <w:rFonts w:ascii="Times New Roman" w:eastAsia="Times New Roman" w:hAnsi="Times New Roman" w:cs="Arial"/>
                <w:b/>
              </w:rPr>
              <w:t>Jméno a příjmení</w:t>
            </w:r>
            <w:r w:rsidRPr="00723756">
              <w:rPr>
                <w:rFonts w:ascii="Times New Roman" w:eastAsia="Times New Roman" w:hAnsi="Times New Roman" w:cs="Arial"/>
              </w:rPr>
              <w:t xml:space="preserve"> </w:t>
            </w:r>
            <w:r w:rsidRPr="00723756">
              <w:rPr>
                <w:rFonts w:ascii="Times New Roman" w:eastAsia="Times New Roman" w:hAnsi="Times New Roman" w:cs="Arial"/>
              </w:rPr>
              <w:br/>
              <w:t xml:space="preserve">Name and </w:t>
            </w:r>
            <w:proofErr w:type="spellStart"/>
            <w:r w:rsidRPr="00723756">
              <w:rPr>
                <w:rFonts w:ascii="Times New Roman" w:eastAsia="Times New Roman" w:hAnsi="Times New Roman" w:cs="Arial"/>
              </w:rPr>
              <w:t>Surname</w:t>
            </w:r>
            <w:proofErr w:type="spellEnd"/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auto"/>
          </w:tcPr>
          <w:p w14:paraId="74AD7E8E" w14:textId="77777777" w:rsidR="00723756" w:rsidRPr="00723756" w:rsidRDefault="00723756" w:rsidP="00723756">
            <w:pPr>
              <w:spacing w:before="120" w:after="120"/>
              <w:rPr>
                <w:rFonts w:ascii="Times New Roman" w:eastAsia="Times New Roman" w:hAnsi="Times New Roman" w:cs="Arial"/>
              </w:rPr>
            </w:pPr>
            <w:r w:rsidRPr="00723756">
              <w:rPr>
                <w:rFonts w:ascii="Times New Roman" w:eastAsia="Times New Roman" w:hAnsi="Times New Roman" w:cs="Arial"/>
                <w:b/>
              </w:rPr>
              <w:t>Datum narození</w:t>
            </w:r>
            <w:r w:rsidRPr="00723756">
              <w:rPr>
                <w:rFonts w:ascii="Times New Roman" w:eastAsia="Times New Roman" w:hAnsi="Times New Roman" w:cs="Arial"/>
                <w:b/>
              </w:rPr>
              <w:br/>
            </w:r>
            <w:proofErr w:type="spellStart"/>
            <w:r w:rsidRPr="00723756">
              <w:rPr>
                <w:rFonts w:ascii="Times New Roman" w:eastAsia="Times New Roman" w:hAnsi="Times New Roman" w:cs="Arial"/>
              </w:rPr>
              <w:t>Date</w:t>
            </w:r>
            <w:proofErr w:type="spellEnd"/>
            <w:r w:rsidRPr="00723756">
              <w:rPr>
                <w:rFonts w:ascii="Times New Roman" w:eastAsia="Times New Roman" w:hAnsi="Times New Roman" w:cs="Arial"/>
              </w:rPr>
              <w:t xml:space="preserve"> of </w:t>
            </w:r>
            <w:proofErr w:type="spellStart"/>
            <w:r w:rsidRPr="00723756">
              <w:rPr>
                <w:rFonts w:ascii="Times New Roman" w:eastAsia="Times New Roman" w:hAnsi="Times New Roman" w:cs="Arial"/>
              </w:rPr>
              <w:t>birth</w:t>
            </w:r>
            <w:proofErr w:type="spellEnd"/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14:paraId="3EDCF25D" w14:textId="77777777" w:rsidR="00723756" w:rsidRPr="00723756" w:rsidRDefault="00723756" w:rsidP="00723756">
            <w:pPr>
              <w:spacing w:before="120" w:after="120"/>
              <w:rPr>
                <w:rFonts w:ascii="Times New Roman" w:eastAsia="Times New Roman" w:hAnsi="Times New Roman" w:cs="Arial"/>
              </w:rPr>
            </w:pPr>
            <w:r w:rsidRPr="00723756">
              <w:rPr>
                <w:rFonts w:ascii="Times New Roman" w:eastAsia="Times New Roman" w:hAnsi="Times New Roman" w:cs="Arial"/>
                <w:b/>
              </w:rPr>
              <w:t>Adresa</w:t>
            </w:r>
            <w:r w:rsidRPr="00723756">
              <w:rPr>
                <w:rFonts w:ascii="Times New Roman" w:eastAsia="Times New Roman" w:hAnsi="Times New Roman" w:cs="Arial"/>
              </w:rPr>
              <w:br/>
            </w:r>
            <w:proofErr w:type="spellStart"/>
            <w:r w:rsidRPr="00723756">
              <w:rPr>
                <w:rFonts w:ascii="Times New Roman" w:eastAsia="Times New Roman" w:hAnsi="Times New Roman" w:cs="Arial"/>
              </w:rPr>
              <w:t>Address</w:t>
            </w:r>
            <w:proofErr w:type="spellEnd"/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14:paraId="3D4ABF77" w14:textId="77777777" w:rsidR="00723756" w:rsidRPr="00723756" w:rsidRDefault="00723756" w:rsidP="00723756">
            <w:pPr>
              <w:spacing w:before="120" w:after="120"/>
              <w:rPr>
                <w:rFonts w:ascii="Times New Roman" w:eastAsia="Times New Roman" w:hAnsi="Times New Roman" w:cs="Arial"/>
              </w:rPr>
            </w:pPr>
            <w:r w:rsidRPr="00723756">
              <w:rPr>
                <w:rFonts w:ascii="Times New Roman" w:eastAsia="Times New Roman" w:hAnsi="Times New Roman" w:cs="Arial"/>
                <w:b/>
              </w:rPr>
              <w:t>Telefon a e-mail</w:t>
            </w:r>
            <w:r w:rsidRPr="00723756">
              <w:rPr>
                <w:rFonts w:ascii="Times New Roman" w:eastAsia="Times New Roman" w:hAnsi="Times New Roman" w:cs="Arial"/>
              </w:rPr>
              <w:br/>
            </w:r>
            <w:proofErr w:type="spellStart"/>
            <w:r w:rsidRPr="00723756">
              <w:rPr>
                <w:rFonts w:ascii="Times New Roman" w:eastAsia="Times New Roman" w:hAnsi="Times New Roman" w:cs="Arial"/>
              </w:rPr>
              <w:t>Phone</w:t>
            </w:r>
            <w:proofErr w:type="spellEnd"/>
            <w:r w:rsidRPr="00723756">
              <w:rPr>
                <w:rFonts w:ascii="Times New Roman" w:eastAsia="Times New Roman" w:hAnsi="Times New Roman" w:cs="Arial"/>
              </w:rPr>
              <w:t xml:space="preserve"> and e-mail</w:t>
            </w:r>
          </w:p>
        </w:tc>
      </w:tr>
      <w:tr w:rsidR="00723756" w:rsidRPr="00967678" w14:paraId="26513B39" w14:textId="77777777" w:rsidTr="00723756">
        <w:trPr>
          <w:trHeight w:val="806"/>
        </w:trPr>
        <w:tc>
          <w:tcPr>
            <w:tcW w:w="2444" w:type="dxa"/>
            <w:tcBorders>
              <w:top w:val="single" w:sz="4" w:space="0" w:color="auto"/>
            </w:tcBorders>
            <w:shd w:val="clear" w:color="auto" w:fill="auto"/>
          </w:tcPr>
          <w:p w14:paraId="4FEE1039" w14:textId="77777777" w:rsidR="00723756" w:rsidRPr="00723756" w:rsidRDefault="00723756" w:rsidP="00723756">
            <w:pPr>
              <w:spacing w:before="120" w:after="120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  <w:shd w:val="clear" w:color="auto" w:fill="auto"/>
          </w:tcPr>
          <w:p w14:paraId="7AF13DD5" w14:textId="77777777" w:rsidR="00723756" w:rsidRPr="00723756" w:rsidRDefault="00723756" w:rsidP="00723756">
            <w:pPr>
              <w:spacing w:before="120" w:after="120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  <w:shd w:val="clear" w:color="auto" w:fill="auto"/>
          </w:tcPr>
          <w:p w14:paraId="13DE207F" w14:textId="77777777" w:rsidR="00723756" w:rsidRPr="00723756" w:rsidRDefault="00723756" w:rsidP="00723756">
            <w:pPr>
              <w:spacing w:before="120" w:after="120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  <w:shd w:val="clear" w:color="auto" w:fill="auto"/>
          </w:tcPr>
          <w:p w14:paraId="4B917563" w14:textId="77777777" w:rsidR="00723756" w:rsidRPr="00723756" w:rsidRDefault="00723756" w:rsidP="00723756">
            <w:pPr>
              <w:spacing w:before="120" w:after="120"/>
              <w:rPr>
                <w:rFonts w:ascii="Times New Roman" w:eastAsia="Times New Roman" w:hAnsi="Times New Roman" w:cs="Arial"/>
              </w:rPr>
            </w:pPr>
          </w:p>
        </w:tc>
      </w:tr>
    </w:tbl>
    <w:p w14:paraId="1559AE89" w14:textId="77777777" w:rsidR="00723756" w:rsidRPr="00967678" w:rsidRDefault="00723756" w:rsidP="00723756">
      <w:pPr>
        <w:spacing w:after="120"/>
        <w:rPr>
          <w:rFonts w:cs="Arial"/>
        </w:rPr>
      </w:pPr>
      <w:r w:rsidRPr="00967678">
        <w:rPr>
          <w:rFonts w:cs="Arial"/>
          <w:b/>
        </w:rPr>
        <w:t>souhlasím, aby mé d</w:t>
      </w:r>
      <w:r>
        <w:rPr>
          <w:rFonts w:cs="Arial"/>
          <w:b/>
        </w:rPr>
        <w:t>ítě</w:t>
      </w:r>
      <w:r w:rsidRPr="00967678">
        <w:rPr>
          <w:rFonts w:cs="Arial"/>
        </w:rPr>
        <w:br/>
      </w:r>
      <w:proofErr w:type="spellStart"/>
      <w:r>
        <w:rPr>
          <w:rFonts w:cs="Arial"/>
        </w:rPr>
        <w:t>give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consent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that</w:t>
      </w:r>
      <w:proofErr w:type="spellEnd"/>
      <w:r>
        <w:rPr>
          <w:rFonts w:cs="Arial"/>
        </w:rPr>
        <w:t xml:space="preserve"> my </w:t>
      </w:r>
      <w:proofErr w:type="spellStart"/>
      <w:r>
        <w:rPr>
          <w:rFonts w:cs="Arial"/>
        </w:rPr>
        <w:t>chil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2312"/>
        <w:gridCol w:w="2334"/>
        <w:gridCol w:w="2329"/>
      </w:tblGrid>
      <w:tr w:rsidR="00723756" w:rsidRPr="00967678" w14:paraId="38B281E8" w14:textId="77777777" w:rsidTr="00723756">
        <w:tc>
          <w:tcPr>
            <w:tcW w:w="2444" w:type="dxa"/>
            <w:shd w:val="clear" w:color="auto" w:fill="auto"/>
          </w:tcPr>
          <w:p w14:paraId="2C89736B" w14:textId="77777777" w:rsidR="00723756" w:rsidRPr="00723756" w:rsidRDefault="00723756" w:rsidP="00723756">
            <w:pPr>
              <w:spacing w:before="120" w:after="120"/>
              <w:rPr>
                <w:rFonts w:ascii="Times New Roman" w:eastAsia="Times New Roman" w:hAnsi="Times New Roman" w:cs="Arial"/>
              </w:rPr>
            </w:pPr>
            <w:r w:rsidRPr="00723756">
              <w:rPr>
                <w:rFonts w:ascii="Times New Roman" w:eastAsia="Times New Roman" w:hAnsi="Times New Roman" w:cs="Arial"/>
                <w:b/>
              </w:rPr>
              <w:t>Jméno a příjmení</w:t>
            </w:r>
            <w:r w:rsidRPr="00723756">
              <w:rPr>
                <w:rFonts w:ascii="Times New Roman" w:eastAsia="Times New Roman" w:hAnsi="Times New Roman" w:cs="Arial"/>
              </w:rPr>
              <w:t xml:space="preserve"> </w:t>
            </w:r>
            <w:r w:rsidRPr="00723756">
              <w:rPr>
                <w:rFonts w:ascii="Times New Roman" w:eastAsia="Times New Roman" w:hAnsi="Times New Roman" w:cs="Arial"/>
              </w:rPr>
              <w:br/>
              <w:t xml:space="preserve">Name and </w:t>
            </w:r>
            <w:proofErr w:type="spellStart"/>
            <w:r w:rsidRPr="00723756">
              <w:rPr>
                <w:rFonts w:ascii="Times New Roman" w:eastAsia="Times New Roman" w:hAnsi="Times New Roman" w:cs="Arial"/>
              </w:rPr>
              <w:t>Surname</w:t>
            </w:r>
            <w:proofErr w:type="spellEnd"/>
          </w:p>
        </w:tc>
        <w:tc>
          <w:tcPr>
            <w:tcW w:w="2444" w:type="dxa"/>
            <w:shd w:val="clear" w:color="auto" w:fill="auto"/>
          </w:tcPr>
          <w:p w14:paraId="301DABCF" w14:textId="77777777" w:rsidR="00723756" w:rsidRPr="00723756" w:rsidRDefault="00723756" w:rsidP="00723756">
            <w:pPr>
              <w:spacing w:before="120" w:after="120"/>
              <w:rPr>
                <w:rFonts w:ascii="Times New Roman" w:eastAsia="Times New Roman" w:hAnsi="Times New Roman" w:cs="Arial"/>
              </w:rPr>
            </w:pPr>
            <w:r w:rsidRPr="00723756">
              <w:rPr>
                <w:rFonts w:ascii="Times New Roman" w:eastAsia="Times New Roman" w:hAnsi="Times New Roman" w:cs="Arial"/>
                <w:b/>
              </w:rPr>
              <w:t>Datum narození</w:t>
            </w:r>
            <w:r w:rsidRPr="00723756">
              <w:rPr>
                <w:rFonts w:ascii="Times New Roman" w:eastAsia="Times New Roman" w:hAnsi="Times New Roman" w:cs="Arial"/>
              </w:rPr>
              <w:br/>
            </w:r>
            <w:proofErr w:type="spellStart"/>
            <w:r w:rsidRPr="00723756">
              <w:rPr>
                <w:rFonts w:ascii="Times New Roman" w:eastAsia="Times New Roman" w:hAnsi="Times New Roman" w:cs="Arial"/>
              </w:rPr>
              <w:t>Date</w:t>
            </w:r>
            <w:proofErr w:type="spellEnd"/>
            <w:r w:rsidRPr="00723756">
              <w:rPr>
                <w:rFonts w:ascii="Times New Roman" w:eastAsia="Times New Roman" w:hAnsi="Times New Roman" w:cs="Arial"/>
              </w:rPr>
              <w:t xml:space="preserve"> of </w:t>
            </w:r>
            <w:proofErr w:type="spellStart"/>
            <w:r w:rsidRPr="00723756">
              <w:rPr>
                <w:rFonts w:ascii="Times New Roman" w:eastAsia="Times New Roman" w:hAnsi="Times New Roman" w:cs="Arial"/>
              </w:rPr>
              <w:t>birth</w:t>
            </w:r>
            <w:proofErr w:type="spellEnd"/>
          </w:p>
        </w:tc>
        <w:tc>
          <w:tcPr>
            <w:tcW w:w="2445" w:type="dxa"/>
            <w:shd w:val="clear" w:color="auto" w:fill="auto"/>
          </w:tcPr>
          <w:p w14:paraId="7D54F92A" w14:textId="77777777" w:rsidR="00723756" w:rsidRPr="00723756" w:rsidRDefault="00723756" w:rsidP="00723756">
            <w:pPr>
              <w:spacing w:before="120" w:after="120"/>
              <w:rPr>
                <w:rFonts w:ascii="Times New Roman" w:eastAsia="Times New Roman" w:hAnsi="Times New Roman" w:cs="Arial"/>
              </w:rPr>
            </w:pPr>
            <w:r w:rsidRPr="00723756">
              <w:rPr>
                <w:rFonts w:ascii="Times New Roman" w:eastAsia="Times New Roman" w:hAnsi="Times New Roman" w:cs="Arial"/>
                <w:b/>
              </w:rPr>
              <w:t>Číslo OP/pasu</w:t>
            </w:r>
            <w:r w:rsidRPr="00723756">
              <w:rPr>
                <w:rFonts w:ascii="Times New Roman" w:eastAsia="Times New Roman" w:hAnsi="Times New Roman" w:cs="Arial"/>
              </w:rPr>
              <w:br/>
              <w:t>ID/</w:t>
            </w:r>
            <w:proofErr w:type="spellStart"/>
            <w:r w:rsidRPr="00723756">
              <w:rPr>
                <w:rFonts w:ascii="Times New Roman" w:eastAsia="Times New Roman" w:hAnsi="Times New Roman" w:cs="Arial"/>
              </w:rPr>
              <w:t>Passport</w:t>
            </w:r>
            <w:proofErr w:type="spellEnd"/>
            <w:r w:rsidRPr="00723756">
              <w:rPr>
                <w:rFonts w:ascii="Times New Roman" w:eastAsia="Times New Roman" w:hAnsi="Times New Roman" w:cs="Arial"/>
              </w:rPr>
              <w:t xml:space="preserve"> </w:t>
            </w:r>
            <w:proofErr w:type="spellStart"/>
            <w:r w:rsidRPr="00723756">
              <w:rPr>
                <w:rFonts w:ascii="Times New Roman" w:eastAsia="Times New Roman" w:hAnsi="Times New Roman" w:cs="Arial"/>
              </w:rPr>
              <w:t>number</w:t>
            </w:r>
            <w:proofErr w:type="spellEnd"/>
          </w:p>
        </w:tc>
        <w:tc>
          <w:tcPr>
            <w:tcW w:w="2445" w:type="dxa"/>
            <w:shd w:val="clear" w:color="auto" w:fill="auto"/>
          </w:tcPr>
          <w:p w14:paraId="3FE7BFB6" w14:textId="77777777" w:rsidR="00723756" w:rsidRPr="00723756" w:rsidRDefault="00723756" w:rsidP="00723756">
            <w:pPr>
              <w:spacing w:before="120" w:after="120"/>
              <w:rPr>
                <w:rFonts w:ascii="Times New Roman" w:eastAsia="Times New Roman" w:hAnsi="Times New Roman" w:cs="Arial"/>
              </w:rPr>
            </w:pPr>
            <w:r w:rsidRPr="00723756">
              <w:rPr>
                <w:rFonts w:ascii="Times New Roman" w:eastAsia="Times New Roman" w:hAnsi="Times New Roman" w:cs="Arial"/>
                <w:b/>
              </w:rPr>
              <w:t xml:space="preserve">Poznámky </w:t>
            </w:r>
            <w:r w:rsidRPr="00723756">
              <w:rPr>
                <w:rFonts w:ascii="Times New Roman" w:eastAsia="Times New Roman" w:hAnsi="Times New Roman" w:cs="Arial"/>
              </w:rPr>
              <w:br/>
              <w:t>Comment</w:t>
            </w:r>
          </w:p>
        </w:tc>
      </w:tr>
      <w:tr w:rsidR="00723756" w:rsidRPr="00967678" w14:paraId="34B97522" w14:textId="77777777" w:rsidTr="00723756">
        <w:trPr>
          <w:trHeight w:val="875"/>
        </w:trPr>
        <w:tc>
          <w:tcPr>
            <w:tcW w:w="2444" w:type="dxa"/>
            <w:shd w:val="clear" w:color="auto" w:fill="auto"/>
          </w:tcPr>
          <w:p w14:paraId="332E847D" w14:textId="77777777" w:rsidR="00723756" w:rsidRPr="00723756" w:rsidRDefault="00723756" w:rsidP="00723756">
            <w:pPr>
              <w:spacing w:before="120" w:after="120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2444" w:type="dxa"/>
            <w:shd w:val="clear" w:color="auto" w:fill="auto"/>
          </w:tcPr>
          <w:p w14:paraId="1A9D75C5" w14:textId="77777777" w:rsidR="00723756" w:rsidRPr="00723756" w:rsidRDefault="00723756" w:rsidP="00723756">
            <w:pPr>
              <w:spacing w:before="120" w:after="120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2445" w:type="dxa"/>
            <w:shd w:val="clear" w:color="auto" w:fill="auto"/>
          </w:tcPr>
          <w:p w14:paraId="25BBCF8C" w14:textId="77777777" w:rsidR="00723756" w:rsidRPr="00723756" w:rsidRDefault="00723756" w:rsidP="00723756">
            <w:pPr>
              <w:spacing w:before="120" w:after="120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2445" w:type="dxa"/>
            <w:shd w:val="clear" w:color="auto" w:fill="auto"/>
          </w:tcPr>
          <w:p w14:paraId="3116048D" w14:textId="77777777" w:rsidR="00723756" w:rsidRPr="00723756" w:rsidRDefault="00723756" w:rsidP="00723756">
            <w:pPr>
              <w:spacing w:before="120" w:after="120"/>
              <w:rPr>
                <w:rFonts w:ascii="Times New Roman" w:eastAsia="Times New Roman" w:hAnsi="Times New Roman" w:cs="Arial"/>
              </w:rPr>
            </w:pPr>
          </w:p>
        </w:tc>
      </w:tr>
      <w:tr w:rsidR="00723756" w:rsidRPr="00967678" w14:paraId="4FD2B23D" w14:textId="77777777" w:rsidTr="00723756">
        <w:trPr>
          <w:trHeight w:val="845"/>
        </w:trPr>
        <w:tc>
          <w:tcPr>
            <w:tcW w:w="2444" w:type="dxa"/>
            <w:shd w:val="clear" w:color="auto" w:fill="auto"/>
          </w:tcPr>
          <w:p w14:paraId="49CF6002" w14:textId="77777777" w:rsidR="00723756" w:rsidRPr="00723756" w:rsidRDefault="00723756" w:rsidP="00723756">
            <w:pPr>
              <w:spacing w:before="120" w:after="120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2444" w:type="dxa"/>
            <w:shd w:val="clear" w:color="auto" w:fill="auto"/>
          </w:tcPr>
          <w:p w14:paraId="33A31195" w14:textId="77777777" w:rsidR="00723756" w:rsidRPr="00723756" w:rsidRDefault="00723756" w:rsidP="00723756">
            <w:pPr>
              <w:spacing w:before="120" w:after="120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2445" w:type="dxa"/>
            <w:shd w:val="clear" w:color="auto" w:fill="auto"/>
          </w:tcPr>
          <w:p w14:paraId="11E64757" w14:textId="77777777" w:rsidR="00723756" w:rsidRPr="00723756" w:rsidRDefault="00723756" w:rsidP="00723756">
            <w:pPr>
              <w:spacing w:before="120" w:after="120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2445" w:type="dxa"/>
            <w:shd w:val="clear" w:color="auto" w:fill="auto"/>
          </w:tcPr>
          <w:p w14:paraId="4A4B8FA6" w14:textId="77777777" w:rsidR="00723756" w:rsidRPr="00723756" w:rsidRDefault="00723756" w:rsidP="00723756">
            <w:pPr>
              <w:spacing w:before="120" w:after="120"/>
              <w:rPr>
                <w:rFonts w:ascii="Times New Roman" w:eastAsia="Times New Roman" w:hAnsi="Times New Roman" w:cs="Arial"/>
              </w:rPr>
            </w:pPr>
          </w:p>
        </w:tc>
      </w:tr>
    </w:tbl>
    <w:p w14:paraId="610CAD51" w14:textId="77777777" w:rsidR="00723756" w:rsidRPr="00967678" w:rsidRDefault="00723756" w:rsidP="00723756">
      <w:pPr>
        <w:spacing w:after="120"/>
        <w:rPr>
          <w:rFonts w:cs="Arial"/>
        </w:rPr>
      </w:pPr>
      <w:r>
        <w:rPr>
          <w:rFonts w:cs="Arial"/>
          <w:b/>
        </w:rPr>
        <w:t>vycestovalo</w:t>
      </w:r>
      <w:r w:rsidRPr="00967678">
        <w:rPr>
          <w:rFonts w:cs="Arial"/>
          <w:b/>
        </w:rPr>
        <w:t xml:space="preserve"> do zahraničí za těchto podmínek:</w:t>
      </w:r>
      <w:r w:rsidRPr="00967678">
        <w:rPr>
          <w:rFonts w:cs="Arial"/>
        </w:rPr>
        <w:br/>
      </w:r>
      <w:proofErr w:type="spellStart"/>
      <w:r w:rsidRPr="00967678">
        <w:rPr>
          <w:rFonts w:cs="Arial"/>
        </w:rPr>
        <w:t>travel</w:t>
      </w:r>
      <w:r>
        <w:rPr>
          <w:rFonts w:cs="Arial"/>
        </w:rPr>
        <w:t>s</w:t>
      </w:r>
      <w:proofErr w:type="spellEnd"/>
      <w:r w:rsidRPr="00967678">
        <w:rPr>
          <w:rFonts w:cs="Arial"/>
        </w:rPr>
        <w:t xml:space="preserve"> </w:t>
      </w:r>
      <w:proofErr w:type="spellStart"/>
      <w:r w:rsidRPr="00967678">
        <w:rPr>
          <w:rFonts w:cs="Arial"/>
        </w:rPr>
        <w:t>abroad</w:t>
      </w:r>
      <w:proofErr w:type="spellEnd"/>
      <w:r w:rsidRPr="00967678">
        <w:rPr>
          <w:rFonts w:cs="Arial"/>
        </w:rPr>
        <w:t xml:space="preserve"> </w:t>
      </w:r>
      <w:proofErr w:type="spellStart"/>
      <w:r w:rsidRPr="00967678">
        <w:rPr>
          <w:rFonts w:cs="Arial"/>
        </w:rPr>
        <w:t>under</w:t>
      </w:r>
      <w:proofErr w:type="spellEnd"/>
      <w:r w:rsidRPr="00967678">
        <w:rPr>
          <w:rFonts w:cs="Arial"/>
        </w:rPr>
        <w:t xml:space="preserve"> </w:t>
      </w:r>
      <w:proofErr w:type="spellStart"/>
      <w:r w:rsidRPr="00967678">
        <w:rPr>
          <w:rFonts w:cs="Arial"/>
        </w:rPr>
        <w:t>following</w:t>
      </w:r>
      <w:proofErr w:type="spellEnd"/>
      <w:r w:rsidRPr="00967678">
        <w:rPr>
          <w:rFonts w:cs="Arial"/>
        </w:rPr>
        <w:t xml:space="preserve"> </w:t>
      </w:r>
      <w:proofErr w:type="spellStart"/>
      <w:r w:rsidRPr="00967678">
        <w:rPr>
          <w:rFonts w:cs="Arial"/>
        </w:rPr>
        <w:t>conditions</w:t>
      </w:r>
      <w:proofErr w:type="spellEnd"/>
      <w:r w:rsidRPr="00967678">
        <w:rPr>
          <w:rFonts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723756" w:rsidRPr="00967678" w14:paraId="4E53D31C" w14:textId="77777777" w:rsidTr="00723756">
        <w:tc>
          <w:tcPr>
            <w:tcW w:w="9778" w:type="dxa"/>
            <w:gridSpan w:val="2"/>
            <w:shd w:val="clear" w:color="auto" w:fill="auto"/>
          </w:tcPr>
          <w:p w14:paraId="3E61F07D" w14:textId="77777777" w:rsidR="00723756" w:rsidRPr="00723756" w:rsidRDefault="00723756" w:rsidP="00723756">
            <w:pPr>
              <w:spacing w:before="120" w:after="120"/>
              <w:rPr>
                <w:rFonts w:ascii="Times New Roman" w:eastAsia="Times New Roman" w:hAnsi="Times New Roman" w:cs="Arial"/>
              </w:rPr>
            </w:pPr>
            <w:r w:rsidRPr="00723756">
              <w:rPr>
                <w:rFonts w:ascii="Times New Roman" w:eastAsia="Times New Roman" w:hAnsi="Times New Roman" w:cs="Arial"/>
                <w:b/>
              </w:rPr>
              <w:t xml:space="preserve">Doba pobytu v zahraničí </w:t>
            </w:r>
            <w:r w:rsidRPr="00723756">
              <w:rPr>
                <w:rFonts w:ascii="Times New Roman" w:eastAsia="Times New Roman" w:hAnsi="Times New Roman" w:cs="Arial"/>
              </w:rPr>
              <w:br/>
              <w:t xml:space="preserve">Period of </w:t>
            </w:r>
            <w:proofErr w:type="spellStart"/>
            <w:r w:rsidRPr="00723756">
              <w:rPr>
                <w:rFonts w:ascii="Times New Roman" w:eastAsia="Times New Roman" w:hAnsi="Times New Roman" w:cs="Arial"/>
              </w:rPr>
              <w:t>stay</w:t>
            </w:r>
            <w:proofErr w:type="spellEnd"/>
            <w:r w:rsidRPr="00723756">
              <w:rPr>
                <w:rFonts w:ascii="Times New Roman" w:eastAsia="Times New Roman" w:hAnsi="Times New Roman" w:cs="Arial"/>
              </w:rPr>
              <w:t xml:space="preserve"> </w:t>
            </w:r>
            <w:proofErr w:type="spellStart"/>
            <w:r w:rsidRPr="00723756">
              <w:rPr>
                <w:rFonts w:ascii="Times New Roman" w:eastAsia="Times New Roman" w:hAnsi="Times New Roman" w:cs="Arial"/>
              </w:rPr>
              <w:t>abroad</w:t>
            </w:r>
            <w:proofErr w:type="spellEnd"/>
            <w:r w:rsidRPr="00723756">
              <w:rPr>
                <w:rFonts w:ascii="Times New Roman" w:eastAsia="Times New Roman" w:hAnsi="Times New Roman" w:cs="Arial"/>
              </w:rPr>
              <w:t xml:space="preserve"> </w:t>
            </w:r>
          </w:p>
        </w:tc>
      </w:tr>
      <w:tr w:rsidR="00723756" w:rsidRPr="002A57FE" w14:paraId="45D00B5D" w14:textId="77777777" w:rsidTr="00723756">
        <w:trPr>
          <w:trHeight w:val="871"/>
        </w:trPr>
        <w:tc>
          <w:tcPr>
            <w:tcW w:w="4889" w:type="dxa"/>
            <w:shd w:val="clear" w:color="auto" w:fill="auto"/>
          </w:tcPr>
          <w:p w14:paraId="00D6C200" w14:textId="77777777" w:rsidR="00723756" w:rsidRPr="002A57FE" w:rsidRDefault="00723756" w:rsidP="006054A3">
            <w:pPr>
              <w:spacing w:before="120" w:after="120"/>
              <w:rPr>
                <w:rFonts w:ascii="Times New Roman" w:eastAsia="Times New Roman" w:hAnsi="Times New Roman" w:cs="Arial"/>
              </w:rPr>
            </w:pPr>
            <w:r w:rsidRPr="002A57FE">
              <w:rPr>
                <w:rFonts w:ascii="Times New Roman" w:eastAsia="Times New Roman" w:hAnsi="Times New Roman" w:cs="Arial"/>
                <w:b/>
              </w:rPr>
              <w:t>Od</w:t>
            </w:r>
            <w:r w:rsidRPr="002A57FE">
              <w:rPr>
                <w:rFonts w:ascii="Times New Roman" w:eastAsia="Times New Roman" w:hAnsi="Times New Roman" w:cs="Arial"/>
              </w:rPr>
              <w:br/>
            </w:r>
            <w:proofErr w:type="spellStart"/>
            <w:r w:rsidRPr="002A57FE">
              <w:rPr>
                <w:rFonts w:ascii="Times New Roman" w:eastAsia="Times New Roman" w:hAnsi="Times New Roman" w:cs="Arial"/>
              </w:rPr>
              <w:t>From</w:t>
            </w:r>
            <w:proofErr w:type="spellEnd"/>
            <w:r w:rsidRPr="002A57FE">
              <w:rPr>
                <w:rFonts w:ascii="Times New Roman" w:eastAsia="Times New Roman" w:hAnsi="Times New Roman" w:cs="Arial"/>
              </w:rPr>
              <w:t xml:space="preserve">  </w:t>
            </w:r>
          </w:p>
        </w:tc>
        <w:tc>
          <w:tcPr>
            <w:tcW w:w="4889" w:type="dxa"/>
            <w:shd w:val="clear" w:color="auto" w:fill="auto"/>
          </w:tcPr>
          <w:p w14:paraId="49DD31E5" w14:textId="77777777" w:rsidR="00723756" w:rsidRPr="002A57FE" w:rsidRDefault="00723756" w:rsidP="006054A3">
            <w:pPr>
              <w:spacing w:before="120" w:after="120"/>
              <w:rPr>
                <w:rFonts w:ascii="Times New Roman" w:eastAsia="Times New Roman" w:hAnsi="Times New Roman" w:cs="Arial"/>
              </w:rPr>
            </w:pPr>
            <w:r w:rsidRPr="002A57FE">
              <w:rPr>
                <w:rFonts w:ascii="Times New Roman" w:eastAsia="Times New Roman" w:hAnsi="Times New Roman" w:cs="Arial"/>
                <w:b/>
              </w:rPr>
              <w:t xml:space="preserve">Do </w:t>
            </w:r>
            <w:r w:rsidRPr="002A57FE">
              <w:rPr>
                <w:rFonts w:ascii="Times New Roman" w:eastAsia="Times New Roman" w:hAnsi="Times New Roman" w:cs="Arial"/>
              </w:rPr>
              <w:br/>
            </w:r>
            <w:proofErr w:type="spellStart"/>
            <w:r w:rsidRPr="002A57FE">
              <w:rPr>
                <w:rFonts w:ascii="Times New Roman" w:eastAsia="Times New Roman" w:hAnsi="Times New Roman" w:cs="Arial"/>
              </w:rPr>
              <w:t>Till</w:t>
            </w:r>
            <w:proofErr w:type="spellEnd"/>
            <w:r w:rsidRPr="002A57FE">
              <w:rPr>
                <w:rFonts w:ascii="Times New Roman" w:eastAsia="Times New Roman" w:hAnsi="Times New Roman" w:cs="Arial"/>
              </w:rPr>
              <w:t xml:space="preserve">  </w:t>
            </w:r>
          </w:p>
        </w:tc>
      </w:tr>
    </w:tbl>
    <w:p w14:paraId="5950C6AD" w14:textId="77777777" w:rsidR="00723756" w:rsidRPr="002A57FE" w:rsidRDefault="00723756" w:rsidP="00723756">
      <w:pPr>
        <w:spacing w:before="120" w:after="12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8"/>
      </w:tblGrid>
      <w:tr w:rsidR="00723756" w:rsidRPr="00967678" w14:paraId="36997158" w14:textId="77777777" w:rsidTr="00723756">
        <w:tc>
          <w:tcPr>
            <w:tcW w:w="9778" w:type="dxa"/>
            <w:shd w:val="clear" w:color="auto" w:fill="auto"/>
          </w:tcPr>
          <w:p w14:paraId="0AE2B72A" w14:textId="77777777" w:rsidR="00723756" w:rsidRPr="00723756" w:rsidRDefault="00723756" w:rsidP="00723756">
            <w:pPr>
              <w:spacing w:before="120" w:after="120"/>
              <w:rPr>
                <w:rFonts w:ascii="Times New Roman" w:eastAsia="Times New Roman" w:hAnsi="Times New Roman" w:cs="Arial"/>
              </w:rPr>
            </w:pPr>
            <w:r w:rsidRPr="002A57FE">
              <w:rPr>
                <w:rFonts w:ascii="Times New Roman" w:eastAsia="Times New Roman" w:hAnsi="Times New Roman" w:cs="Arial"/>
                <w:b/>
              </w:rPr>
              <w:t xml:space="preserve">Místo pobytu v zahraničí </w:t>
            </w:r>
            <w:r w:rsidRPr="002A57FE">
              <w:rPr>
                <w:rFonts w:ascii="Times New Roman" w:eastAsia="Times New Roman" w:hAnsi="Times New Roman" w:cs="Arial"/>
              </w:rPr>
              <w:br/>
              <w:t xml:space="preserve">Place of </w:t>
            </w:r>
            <w:proofErr w:type="spellStart"/>
            <w:r w:rsidRPr="002A57FE">
              <w:rPr>
                <w:rFonts w:ascii="Times New Roman" w:eastAsia="Times New Roman" w:hAnsi="Times New Roman" w:cs="Arial"/>
              </w:rPr>
              <w:t>stay</w:t>
            </w:r>
            <w:proofErr w:type="spellEnd"/>
            <w:r w:rsidRPr="002A57FE">
              <w:rPr>
                <w:rFonts w:ascii="Times New Roman" w:eastAsia="Times New Roman" w:hAnsi="Times New Roman" w:cs="Arial"/>
              </w:rPr>
              <w:t xml:space="preserve"> </w:t>
            </w:r>
            <w:proofErr w:type="spellStart"/>
            <w:r w:rsidRPr="002A57FE">
              <w:rPr>
                <w:rFonts w:ascii="Times New Roman" w:eastAsia="Times New Roman" w:hAnsi="Times New Roman" w:cs="Arial"/>
              </w:rPr>
              <w:t>abroad</w:t>
            </w:r>
            <w:proofErr w:type="spellEnd"/>
          </w:p>
        </w:tc>
      </w:tr>
      <w:tr w:rsidR="00723756" w:rsidRPr="00967678" w14:paraId="43AA99BB" w14:textId="77777777" w:rsidTr="00723756">
        <w:trPr>
          <w:trHeight w:val="1319"/>
        </w:trPr>
        <w:tc>
          <w:tcPr>
            <w:tcW w:w="9778" w:type="dxa"/>
            <w:shd w:val="clear" w:color="auto" w:fill="auto"/>
          </w:tcPr>
          <w:p w14:paraId="379E0174" w14:textId="77777777" w:rsidR="00723756" w:rsidRPr="00723756" w:rsidRDefault="00723756" w:rsidP="00723756">
            <w:pPr>
              <w:spacing w:before="120" w:after="120"/>
              <w:rPr>
                <w:rFonts w:ascii="Times New Roman" w:eastAsia="Times New Roman" w:hAnsi="Times New Roman" w:cs="Arial"/>
                <w:highlight w:val="lightGray"/>
              </w:rPr>
            </w:pPr>
          </w:p>
        </w:tc>
      </w:tr>
    </w:tbl>
    <w:p w14:paraId="02D86591" w14:textId="77777777" w:rsidR="00723756" w:rsidRDefault="00723756" w:rsidP="00723756">
      <w:pPr>
        <w:spacing w:after="120"/>
        <w:rPr>
          <w:rFonts w:cs="Arial"/>
        </w:rPr>
      </w:pPr>
    </w:p>
    <w:p w14:paraId="42BD1BDB" w14:textId="77777777" w:rsidR="00A36EB6" w:rsidRDefault="00A36EB6" w:rsidP="00723756">
      <w:pPr>
        <w:spacing w:after="120"/>
        <w:rPr>
          <w:rFonts w:cs="Arial"/>
        </w:rPr>
      </w:pPr>
    </w:p>
    <w:p w14:paraId="6BE27288" w14:textId="77777777" w:rsidR="00723756" w:rsidRDefault="00723756" w:rsidP="00723756">
      <w:pPr>
        <w:spacing w:after="12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44"/>
      </w:tblGrid>
      <w:tr w:rsidR="00723756" w:rsidRPr="00967678" w14:paraId="57AEFEBC" w14:textId="77777777" w:rsidTr="00723756">
        <w:tc>
          <w:tcPr>
            <w:tcW w:w="9778" w:type="dxa"/>
            <w:gridSpan w:val="2"/>
            <w:shd w:val="clear" w:color="auto" w:fill="auto"/>
          </w:tcPr>
          <w:p w14:paraId="6950B14E" w14:textId="77777777" w:rsidR="00723756" w:rsidRPr="00723756" w:rsidRDefault="00723756" w:rsidP="00723756">
            <w:pPr>
              <w:spacing w:before="120" w:after="120"/>
              <w:rPr>
                <w:rFonts w:ascii="Times New Roman" w:eastAsia="Times New Roman" w:hAnsi="Times New Roman" w:cs="Arial"/>
              </w:rPr>
            </w:pPr>
            <w:r w:rsidRPr="00723756">
              <w:rPr>
                <w:rFonts w:ascii="Times New Roman" w:eastAsia="Times New Roman" w:hAnsi="Times New Roman" w:cs="Arial"/>
                <w:b/>
              </w:rPr>
              <w:lastRenderedPageBreak/>
              <w:t xml:space="preserve">Účel cesty do zahraničí </w:t>
            </w:r>
            <w:r w:rsidRPr="00723756">
              <w:rPr>
                <w:rFonts w:ascii="Times New Roman" w:eastAsia="Times New Roman" w:hAnsi="Times New Roman" w:cs="Arial"/>
              </w:rPr>
              <w:br/>
            </w:r>
            <w:proofErr w:type="spellStart"/>
            <w:r w:rsidRPr="00723756">
              <w:rPr>
                <w:rFonts w:ascii="Times New Roman" w:eastAsia="Times New Roman" w:hAnsi="Times New Roman" w:cs="Arial"/>
              </w:rPr>
              <w:t>Purpose</w:t>
            </w:r>
            <w:proofErr w:type="spellEnd"/>
            <w:r w:rsidRPr="00723756">
              <w:rPr>
                <w:rFonts w:ascii="Times New Roman" w:eastAsia="Times New Roman" w:hAnsi="Times New Roman" w:cs="Arial"/>
              </w:rPr>
              <w:t xml:space="preserve"> of the </w:t>
            </w:r>
            <w:proofErr w:type="spellStart"/>
            <w:r w:rsidRPr="00723756">
              <w:rPr>
                <w:rFonts w:ascii="Times New Roman" w:eastAsia="Times New Roman" w:hAnsi="Times New Roman" w:cs="Arial"/>
              </w:rPr>
              <w:t>journey</w:t>
            </w:r>
            <w:proofErr w:type="spellEnd"/>
            <w:r w:rsidRPr="00723756">
              <w:rPr>
                <w:rFonts w:ascii="Times New Roman" w:eastAsia="Times New Roman" w:hAnsi="Times New Roman" w:cs="Arial"/>
              </w:rPr>
              <w:t xml:space="preserve"> </w:t>
            </w:r>
            <w:proofErr w:type="spellStart"/>
            <w:r w:rsidRPr="00723756">
              <w:rPr>
                <w:rFonts w:ascii="Times New Roman" w:eastAsia="Times New Roman" w:hAnsi="Times New Roman" w:cs="Arial"/>
              </w:rPr>
              <w:t>abroad</w:t>
            </w:r>
            <w:proofErr w:type="spellEnd"/>
            <w:r w:rsidRPr="00723756">
              <w:rPr>
                <w:rFonts w:ascii="Times New Roman" w:eastAsia="Times New Roman" w:hAnsi="Times New Roman" w:cs="Arial"/>
              </w:rPr>
              <w:t xml:space="preserve"> </w:t>
            </w:r>
            <w:r w:rsidRPr="00723756">
              <w:rPr>
                <w:rFonts w:ascii="Times New Roman" w:eastAsia="Times New Roman" w:hAnsi="Times New Roman" w:cs="Arial"/>
                <w:i/>
              </w:rPr>
              <w:t>(</w:t>
            </w:r>
            <w:proofErr w:type="spellStart"/>
            <w:r w:rsidRPr="00723756">
              <w:rPr>
                <w:rFonts w:ascii="Times New Roman" w:eastAsia="Times New Roman" w:hAnsi="Times New Roman" w:cs="Arial"/>
                <w:i/>
              </w:rPr>
              <w:t>tick</w:t>
            </w:r>
            <w:proofErr w:type="spellEnd"/>
            <w:r w:rsidRPr="00723756">
              <w:rPr>
                <w:rFonts w:ascii="Times New Roman" w:eastAsia="Times New Roman" w:hAnsi="Times New Roman" w:cs="Arial"/>
                <w:i/>
              </w:rPr>
              <w:t>)</w:t>
            </w:r>
          </w:p>
        </w:tc>
      </w:tr>
      <w:tr w:rsidR="00723756" w:rsidRPr="00967678" w14:paraId="682F029D" w14:textId="77777777" w:rsidTr="00723756">
        <w:trPr>
          <w:trHeight w:val="557"/>
        </w:trPr>
        <w:tc>
          <w:tcPr>
            <w:tcW w:w="534" w:type="dxa"/>
            <w:shd w:val="clear" w:color="auto" w:fill="auto"/>
          </w:tcPr>
          <w:p w14:paraId="6F6F66BC" w14:textId="77777777" w:rsidR="00723756" w:rsidRPr="00723756" w:rsidRDefault="00723756" w:rsidP="00723756">
            <w:pPr>
              <w:rPr>
                <w:rFonts w:ascii="Times New Roman" w:eastAsia="Times New Roman" w:hAnsi="Times New Roman" w:cs="Arial"/>
                <w:b/>
              </w:rPr>
            </w:pPr>
          </w:p>
        </w:tc>
        <w:tc>
          <w:tcPr>
            <w:tcW w:w="9244" w:type="dxa"/>
            <w:shd w:val="clear" w:color="auto" w:fill="auto"/>
          </w:tcPr>
          <w:p w14:paraId="1FC51E7A" w14:textId="77777777" w:rsidR="00723756" w:rsidRPr="00723756" w:rsidRDefault="00723756" w:rsidP="00723756">
            <w:pPr>
              <w:spacing w:before="120" w:after="120"/>
              <w:rPr>
                <w:rFonts w:ascii="Times New Roman" w:eastAsia="Times New Roman" w:hAnsi="Times New Roman" w:cs="Arial"/>
              </w:rPr>
            </w:pPr>
            <w:r w:rsidRPr="00723756">
              <w:rPr>
                <w:rFonts w:ascii="Times New Roman" w:eastAsia="Times New Roman" w:hAnsi="Times New Roman" w:cs="Arial"/>
                <w:b/>
              </w:rPr>
              <w:t>Dovolená</w:t>
            </w:r>
            <w:r w:rsidRPr="00723756">
              <w:rPr>
                <w:rFonts w:ascii="Times New Roman" w:eastAsia="Times New Roman" w:hAnsi="Times New Roman" w:cs="Arial"/>
              </w:rPr>
              <w:br/>
              <w:t>Holiday</w:t>
            </w:r>
          </w:p>
        </w:tc>
      </w:tr>
      <w:tr w:rsidR="00723756" w:rsidRPr="00B1754E" w14:paraId="4F343D78" w14:textId="77777777" w:rsidTr="00723756">
        <w:trPr>
          <w:trHeight w:val="527"/>
        </w:trPr>
        <w:tc>
          <w:tcPr>
            <w:tcW w:w="534" w:type="dxa"/>
            <w:shd w:val="clear" w:color="auto" w:fill="auto"/>
          </w:tcPr>
          <w:p w14:paraId="6E842822" w14:textId="77777777" w:rsidR="00723756" w:rsidRPr="00723756" w:rsidRDefault="00723756" w:rsidP="00723756">
            <w:pPr>
              <w:rPr>
                <w:rFonts w:ascii="Times New Roman" w:eastAsia="Times New Roman" w:hAnsi="Times New Roman" w:cs="Arial"/>
                <w:b/>
              </w:rPr>
            </w:pPr>
          </w:p>
        </w:tc>
        <w:tc>
          <w:tcPr>
            <w:tcW w:w="9244" w:type="dxa"/>
            <w:shd w:val="clear" w:color="auto" w:fill="auto"/>
          </w:tcPr>
          <w:p w14:paraId="5F049E28" w14:textId="77777777" w:rsidR="00723756" w:rsidRPr="00723756" w:rsidRDefault="00723756" w:rsidP="00723756">
            <w:pPr>
              <w:spacing w:before="120" w:after="120"/>
              <w:rPr>
                <w:rFonts w:ascii="Times New Roman" w:eastAsia="Times New Roman" w:hAnsi="Times New Roman" w:cs="Arial"/>
                <w:b/>
              </w:rPr>
            </w:pPr>
            <w:r w:rsidRPr="00723756">
              <w:rPr>
                <w:rFonts w:ascii="Times New Roman" w:eastAsia="Times New Roman" w:hAnsi="Times New Roman" w:cs="Arial"/>
                <w:b/>
              </w:rPr>
              <w:t>Návštěva rodiny</w:t>
            </w:r>
            <w:r w:rsidRPr="00723756">
              <w:rPr>
                <w:rFonts w:ascii="Times New Roman" w:eastAsia="Times New Roman" w:hAnsi="Times New Roman" w:cs="Arial"/>
                <w:b/>
              </w:rPr>
              <w:br/>
            </w:r>
            <w:proofErr w:type="spellStart"/>
            <w:r w:rsidRPr="00723756">
              <w:rPr>
                <w:rFonts w:ascii="Times New Roman" w:eastAsia="Times New Roman" w:hAnsi="Times New Roman" w:cs="Arial"/>
              </w:rPr>
              <w:t>Family</w:t>
            </w:r>
            <w:proofErr w:type="spellEnd"/>
            <w:r w:rsidRPr="00723756">
              <w:rPr>
                <w:rFonts w:ascii="Times New Roman" w:eastAsia="Times New Roman" w:hAnsi="Times New Roman" w:cs="Arial"/>
              </w:rPr>
              <w:t xml:space="preserve"> </w:t>
            </w:r>
            <w:proofErr w:type="gramStart"/>
            <w:r w:rsidRPr="00723756">
              <w:rPr>
                <w:rFonts w:ascii="Times New Roman" w:eastAsia="Times New Roman" w:hAnsi="Times New Roman" w:cs="Arial"/>
              </w:rPr>
              <w:t>visit</w:t>
            </w:r>
            <w:proofErr w:type="gramEnd"/>
          </w:p>
        </w:tc>
      </w:tr>
      <w:tr w:rsidR="00723756" w:rsidRPr="00B1754E" w14:paraId="67A5E905" w14:textId="77777777" w:rsidTr="00723756">
        <w:tc>
          <w:tcPr>
            <w:tcW w:w="534" w:type="dxa"/>
            <w:shd w:val="clear" w:color="auto" w:fill="auto"/>
          </w:tcPr>
          <w:p w14:paraId="222715BD" w14:textId="77777777" w:rsidR="00723756" w:rsidRPr="00723756" w:rsidRDefault="00723756" w:rsidP="00723756">
            <w:pPr>
              <w:rPr>
                <w:rFonts w:ascii="Times New Roman" w:eastAsia="Times New Roman" w:hAnsi="Times New Roman" w:cs="Arial"/>
                <w:b/>
                <w:noProof/>
              </w:rPr>
            </w:pPr>
            <w:r w:rsidRPr="00723756">
              <w:rPr>
                <w:rFonts w:ascii="Times New Roman" w:eastAsia="Times New Roman" w:hAnsi="Times New Roman" w:cs="Arial"/>
                <w:b/>
                <w:noProof/>
              </w:rPr>
              <w:t>x</w:t>
            </w:r>
          </w:p>
        </w:tc>
        <w:tc>
          <w:tcPr>
            <w:tcW w:w="9244" w:type="dxa"/>
            <w:shd w:val="clear" w:color="auto" w:fill="auto"/>
          </w:tcPr>
          <w:p w14:paraId="5079B1C6" w14:textId="77777777" w:rsidR="00723756" w:rsidRPr="00723756" w:rsidRDefault="00723756" w:rsidP="00723756">
            <w:pPr>
              <w:spacing w:before="120" w:after="120"/>
              <w:rPr>
                <w:rFonts w:ascii="Times New Roman" w:eastAsia="Times New Roman" w:hAnsi="Times New Roman" w:cs="Arial"/>
                <w:b/>
              </w:rPr>
            </w:pPr>
            <w:r w:rsidRPr="00723756">
              <w:rPr>
                <w:rFonts w:ascii="Times New Roman" w:eastAsia="Times New Roman" w:hAnsi="Times New Roman" w:cs="Arial"/>
                <w:b/>
              </w:rPr>
              <w:t>Jiné</w:t>
            </w:r>
            <w:r w:rsidRPr="00723756">
              <w:rPr>
                <w:rFonts w:ascii="Times New Roman" w:eastAsia="Times New Roman" w:hAnsi="Times New Roman" w:cs="Arial"/>
              </w:rPr>
              <w:t xml:space="preserve"> </w:t>
            </w:r>
            <w:r w:rsidRPr="00723756">
              <w:rPr>
                <w:rFonts w:ascii="Times New Roman" w:eastAsia="Times New Roman" w:hAnsi="Times New Roman" w:cs="Arial"/>
              </w:rPr>
              <w:br/>
            </w:r>
            <w:proofErr w:type="spellStart"/>
            <w:r w:rsidRPr="00723756">
              <w:rPr>
                <w:rFonts w:ascii="Times New Roman" w:eastAsia="Times New Roman" w:hAnsi="Times New Roman" w:cs="Arial"/>
              </w:rPr>
              <w:t>Educational</w:t>
            </w:r>
            <w:proofErr w:type="spellEnd"/>
            <w:r w:rsidRPr="00723756">
              <w:rPr>
                <w:rFonts w:ascii="Times New Roman" w:eastAsia="Times New Roman" w:hAnsi="Times New Roman" w:cs="Arial"/>
              </w:rPr>
              <w:t xml:space="preserve"> and </w:t>
            </w:r>
            <w:proofErr w:type="spellStart"/>
            <w:r w:rsidRPr="00723756">
              <w:rPr>
                <w:rFonts w:ascii="Times New Roman" w:eastAsia="Times New Roman" w:hAnsi="Times New Roman" w:cs="Arial"/>
              </w:rPr>
              <w:t>language</w:t>
            </w:r>
            <w:proofErr w:type="spellEnd"/>
            <w:r w:rsidRPr="00723756">
              <w:rPr>
                <w:rFonts w:ascii="Times New Roman" w:eastAsia="Times New Roman" w:hAnsi="Times New Roman" w:cs="Arial"/>
              </w:rPr>
              <w:t xml:space="preserve"> </w:t>
            </w:r>
            <w:proofErr w:type="spellStart"/>
            <w:r w:rsidRPr="00723756">
              <w:rPr>
                <w:rFonts w:ascii="Times New Roman" w:eastAsia="Times New Roman" w:hAnsi="Times New Roman" w:cs="Arial"/>
              </w:rPr>
              <w:t>stay</w:t>
            </w:r>
            <w:proofErr w:type="spellEnd"/>
          </w:p>
        </w:tc>
      </w:tr>
    </w:tbl>
    <w:p w14:paraId="62E95AD4" w14:textId="77777777" w:rsidR="00723756" w:rsidRDefault="00723756" w:rsidP="00723756">
      <w:pPr>
        <w:spacing w:after="12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030"/>
        <w:gridCol w:w="2121"/>
        <w:gridCol w:w="2318"/>
        <w:gridCol w:w="2308"/>
      </w:tblGrid>
      <w:tr w:rsidR="00723756" w:rsidRPr="00967678" w14:paraId="30FC4DAC" w14:textId="77777777" w:rsidTr="00723756">
        <w:tc>
          <w:tcPr>
            <w:tcW w:w="9778" w:type="dxa"/>
            <w:gridSpan w:val="5"/>
            <w:shd w:val="clear" w:color="auto" w:fill="auto"/>
          </w:tcPr>
          <w:p w14:paraId="2D4E5414" w14:textId="77777777" w:rsidR="00723756" w:rsidRPr="00723756" w:rsidRDefault="00723756" w:rsidP="00723756">
            <w:pPr>
              <w:spacing w:before="120" w:after="120"/>
              <w:rPr>
                <w:rFonts w:ascii="Times New Roman" w:eastAsia="Times New Roman" w:hAnsi="Times New Roman" w:cs="Arial"/>
                <w:b/>
              </w:rPr>
            </w:pPr>
            <w:r w:rsidRPr="00723756">
              <w:rPr>
                <w:rFonts w:ascii="Times New Roman" w:eastAsia="Times New Roman" w:hAnsi="Times New Roman" w:cs="Arial"/>
                <w:b/>
              </w:rPr>
              <w:t xml:space="preserve">Doprovod dítěte </w:t>
            </w:r>
            <w:r w:rsidRPr="00723756">
              <w:rPr>
                <w:rFonts w:ascii="Times New Roman" w:eastAsia="Times New Roman" w:hAnsi="Times New Roman" w:cs="Arial"/>
                <w:b/>
              </w:rPr>
              <w:br/>
            </w:r>
            <w:r w:rsidRPr="00723756">
              <w:rPr>
                <w:rFonts w:ascii="Times New Roman" w:eastAsia="Times New Roman" w:hAnsi="Times New Roman" w:cs="Arial"/>
              </w:rPr>
              <w:t xml:space="preserve">Person </w:t>
            </w:r>
            <w:proofErr w:type="spellStart"/>
            <w:r w:rsidRPr="00723756">
              <w:rPr>
                <w:rFonts w:ascii="Times New Roman" w:eastAsia="Times New Roman" w:hAnsi="Times New Roman" w:cs="Arial"/>
              </w:rPr>
              <w:t>accompanying</w:t>
            </w:r>
            <w:proofErr w:type="spellEnd"/>
            <w:r w:rsidRPr="00723756">
              <w:rPr>
                <w:rFonts w:ascii="Times New Roman" w:eastAsia="Times New Roman" w:hAnsi="Times New Roman" w:cs="Arial"/>
              </w:rPr>
              <w:t xml:space="preserve"> the </w:t>
            </w:r>
            <w:proofErr w:type="spellStart"/>
            <w:r w:rsidRPr="00723756">
              <w:rPr>
                <w:rFonts w:ascii="Times New Roman" w:eastAsia="Times New Roman" w:hAnsi="Times New Roman" w:cs="Arial"/>
              </w:rPr>
              <w:t>child</w:t>
            </w:r>
            <w:proofErr w:type="spellEnd"/>
          </w:p>
        </w:tc>
      </w:tr>
      <w:tr w:rsidR="00723756" w:rsidRPr="00967678" w14:paraId="6C6E2446" w14:textId="77777777" w:rsidTr="00723756">
        <w:tc>
          <w:tcPr>
            <w:tcW w:w="2660" w:type="dxa"/>
            <w:gridSpan w:val="2"/>
            <w:shd w:val="clear" w:color="auto" w:fill="auto"/>
          </w:tcPr>
          <w:p w14:paraId="5A3C811F" w14:textId="77777777" w:rsidR="00723756" w:rsidRPr="00723756" w:rsidRDefault="00723756" w:rsidP="00723756">
            <w:pPr>
              <w:spacing w:before="120" w:after="120"/>
              <w:rPr>
                <w:rFonts w:ascii="Times New Roman" w:eastAsia="Times New Roman" w:hAnsi="Times New Roman" w:cs="Arial"/>
              </w:rPr>
            </w:pPr>
            <w:r w:rsidRPr="00723756">
              <w:rPr>
                <w:rFonts w:ascii="Times New Roman" w:eastAsia="Times New Roman" w:hAnsi="Times New Roman" w:cs="Arial"/>
                <w:b/>
              </w:rPr>
              <w:t xml:space="preserve">Vztah k dítěti </w:t>
            </w:r>
            <w:r w:rsidRPr="00723756">
              <w:rPr>
                <w:rFonts w:ascii="Times New Roman" w:eastAsia="Times New Roman" w:hAnsi="Times New Roman" w:cs="Arial"/>
                <w:b/>
                <w:i/>
                <w:sz w:val="18"/>
              </w:rPr>
              <w:t>(zaškrtněte)</w:t>
            </w:r>
            <w:r w:rsidRPr="00723756">
              <w:rPr>
                <w:rFonts w:ascii="Times New Roman" w:eastAsia="Times New Roman" w:hAnsi="Times New Roman" w:cs="Arial"/>
                <w:b/>
              </w:rPr>
              <w:br/>
            </w:r>
            <w:proofErr w:type="spellStart"/>
            <w:r w:rsidRPr="00723756">
              <w:rPr>
                <w:rFonts w:ascii="Times New Roman" w:eastAsia="Times New Roman" w:hAnsi="Times New Roman" w:cs="Arial"/>
              </w:rPr>
              <w:t>Relationship</w:t>
            </w:r>
            <w:proofErr w:type="spellEnd"/>
            <w:r w:rsidRPr="00723756">
              <w:rPr>
                <w:rFonts w:ascii="Times New Roman" w:eastAsia="Times New Roman" w:hAnsi="Times New Roman" w:cs="Arial"/>
              </w:rPr>
              <w:t xml:space="preserve"> to </w:t>
            </w:r>
            <w:proofErr w:type="spellStart"/>
            <w:r w:rsidRPr="00723756">
              <w:rPr>
                <w:rFonts w:ascii="Times New Roman" w:eastAsia="Times New Roman" w:hAnsi="Times New Roman" w:cs="Arial"/>
              </w:rPr>
              <w:t>child</w:t>
            </w:r>
            <w:proofErr w:type="spellEnd"/>
            <w:r w:rsidRPr="00723756">
              <w:rPr>
                <w:rFonts w:ascii="Times New Roman" w:eastAsia="Times New Roman" w:hAnsi="Times New Roman" w:cs="Arial"/>
              </w:rPr>
              <w:t xml:space="preserve"> </w:t>
            </w:r>
            <w:r w:rsidRPr="00723756">
              <w:rPr>
                <w:rFonts w:ascii="Times New Roman" w:eastAsia="Times New Roman" w:hAnsi="Times New Roman" w:cs="Arial"/>
                <w:i/>
                <w:sz w:val="18"/>
              </w:rPr>
              <w:t>(</w:t>
            </w:r>
            <w:proofErr w:type="spellStart"/>
            <w:r w:rsidRPr="00723756">
              <w:rPr>
                <w:rFonts w:ascii="Times New Roman" w:eastAsia="Times New Roman" w:hAnsi="Times New Roman" w:cs="Arial"/>
                <w:i/>
                <w:sz w:val="18"/>
              </w:rPr>
              <w:t>tick</w:t>
            </w:r>
            <w:proofErr w:type="spellEnd"/>
            <w:r w:rsidRPr="00723756">
              <w:rPr>
                <w:rFonts w:ascii="Times New Roman" w:eastAsia="Times New Roman" w:hAnsi="Times New Roman" w:cs="Arial"/>
                <w:i/>
                <w:sz w:val="18"/>
              </w:rPr>
              <w:t>)</w:t>
            </w:r>
          </w:p>
        </w:tc>
        <w:tc>
          <w:tcPr>
            <w:tcW w:w="2228" w:type="dxa"/>
            <w:shd w:val="clear" w:color="auto" w:fill="auto"/>
          </w:tcPr>
          <w:p w14:paraId="5E326098" w14:textId="77777777" w:rsidR="00723756" w:rsidRPr="00723756" w:rsidRDefault="00723756" w:rsidP="00723756">
            <w:pPr>
              <w:spacing w:before="120" w:after="120"/>
              <w:rPr>
                <w:rFonts w:ascii="Times New Roman" w:eastAsia="Times New Roman" w:hAnsi="Times New Roman" w:cs="Arial"/>
              </w:rPr>
            </w:pPr>
            <w:r w:rsidRPr="00723756">
              <w:rPr>
                <w:rFonts w:ascii="Times New Roman" w:eastAsia="Times New Roman" w:hAnsi="Times New Roman" w:cs="Arial"/>
                <w:b/>
              </w:rPr>
              <w:t>Jméno a příjmení</w:t>
            </w:r>
            <w:r w:rsidRPr="00723756">
              <w:rPr>
                <w:rFonts w:ascii="Times New Roman" w:eastAsia="Times New Roman" w:hAnsi="Times New Roman" w:cs="Arial"/>
              </w:rPr>
              <w:t xml:space="preserve"> </w:t>
            </w:r>
            <w:r w:rsidRPr="00723756">
              <w:rPr>
                <w:rFonts w:ascii="Times New Roman" w:eastAsia="Times New Roman" w:hAnsi="Times New Roman" w:cs="Arial"/>
              </w:rPr>
              <w:br/>
              <w:t xml:space="preserve">Name and </w:t>
            </w:r>
            <w:proofErr w:type="spellStart"/>
            <w:r w:rsidRPr="00723756">
              <w:rPr>
                <w:rFonts w:ascii="Times New Roman" w:eastAsia="Times New Roman" w:hAnsi="Times New Roman" w:cs="Arial"/>
              </w:rPr>
              <w:t>Surname</w:t>
            </w:r>
            <w:proofErr w:type="spellEnd"/>
          </w:p>
        </w:tc>
        <w:tc>
          <w:tcPr>
            <w:tcW w:w="2445" w:type="dxa"/>
            <w:shd w:val="clear" w:color="auto" w:fill="auto"/>
          </w:tcPr>
          <w:p w14:paraId="4DB09B5B" w14:textId="77777777" w:rsidR="00723756" w:rsidRPr="00723756" w:rsidRDefault="00723756" w:rsidP="00723756">
            <w:pPr>
              <w:spacing w:before="120" w:after="120"/>
              <w:rPr>
                <w:rFonts w:ascii="Times New Roman" w:eastAsia="Times New Roman" w:hAnsi="Times New Roman" w:cs="Arial"/>
              </w:rPr>
            </w:pPr>
            <w:r w:rsidRPr="00723756">
              <w:rPr>
                <w:rFonts w:ascii="Times New Roman" w:eastAsia="Times New Roman" w:hAnsi="Times New Roman" w:cs="Arial"/>
                <w:b/>
              </w:rPr>
              <w:t>Datum narození</w:t>
            </w:r>
            <w:r w:rsidRPr="00723756">
              <w:rPr>
                <w:rFonts w:ascii="Times New Roman" w:eastAsia="Times New Roman" w:hAnsi="Times New Roman" w:cs="Arial"/>
                <w:b/>
              </w:rPr>
              <w:br/>
            </w:r>
            <w:proofErr w:type="spellStart"/>
            <w:r w:rsidRPr="00723756">
              <w:rPr>
                <w:rFonts w:ascii="Times New Roman" w:eastAsia="Times New Roman" w:hAnsi="Times New Roman" w:cs="Arial"/>
              </w:rPr>
              <w:t>Date</w:t>
            </w:r>
            <w:proofErr w:type="spellEnd"/>
            <w:r w:rsidRPr="00723756">
              <w:rPr>
                <w:rFonts w:ascii="Times New Roman" w:eastAsia="Times New Roman" w:hAnsi="Times New Roman" w:cs="Arial"/>
              </w:rPr>
              <w:t xml:space="preserve"> of </w:t>
            </w:r>
            <w:proofErr w:type="spellStart"/>
            <w:r w:rsidRPr="00723756">
              <w:rPr>
                <w:rFonts w:ascii="Times New Roman" w:eastAsia="Times New Roman" w:hAnsi="Times New Roman" w:cs="Arial"/>
              </w:rPr>
              <w:t>birth</w:t>
            </w:r>
            <w:proofErr w:type="spellEnd"/>
          </w:p>
        </w:tc>
        <w:tc>
          <w:tcPr>
            <w:tcW w:w="2445" w:type="dxa"/>
            <w:shd w:val="clear" w:color="auto" w:fill="auto"/>
          </w:tcPr>
          <w:p w14:paraId="0B44E0BB" w14:textId="77777777" w:rsidR="00723756" w:rsidRPr="00723756" w:rsidRDefault="00723756" w:rsidP="00723756">
            <w:pPr>
              <w:spacing w:before="120" w:after="120"/>
              <w:rPr>
                <w:rFonts w:ascii="Times New Roman" w:eastAsia="Times New Roman" w:hAnsi="Times New Roman" w:cs="Arial"/>
              </w:rPr>
            </w:pPr>
            <w:r w:rsidRPr="00723756">
              <w:rPr>
                <w:rFonts w:ascii="Times New Roman" w:eastAsia="Times New Roman" w:hAnsi="Times New Roman" w:cs="Arial"/>
                <w:b/>
              </w:rPr>
              <w:t>Telefon a e-mail</w:t>
            </w:r>
            <w:r w:rsidRPr="00723756">
              <w:rPr>
                <w:rFonts w:ascii="Times New Roman" w:eastAsia="Times New Roman" w:hAnsi="Times New Roman" w:cs="Arial"/>
              </w:rPr>
              <w:br/>
            </w:r>
            <w:proofErr w:type="spellStart"/>
            <w:r w:rsidRPr="00723756">
              <w:rPr>
                <w:rFonts w:ascii="Times New Roman" w:eastAsia="Times New Roman" w:hAnsi="Times New Roman" w:cs="Arial"/>
              </w:rPr>
              <w:t>Phone</w:t>
            </w:r>
            <w:proofErr w:type="spellEnd"/>
            <w:r w:rsidRPr="00723756">
              <w:rPr>
                <w:rFonts w:ascii="Times New Roman" w:eastAsia="Times New Roman" w:hAnsi="Times New Roman" w:cs="Arial"/>
              </w:rPr>
              <w:t xml:space="preserve"> and e-mail</w:t>
            </w:r>
          </w:p>
        </w:tc>
      </w:tr>
      <w:tr w:rsidR="00723756" w:rsidRPr="00967678" w14:paraId="54278144" w14:textId="77777777" w:rsidTr="00723756">
        <w:trPr>
          <w:trHeight w:val="233"/>
        </w:trPr>
        <w:tc>
          <w:tcPr>
            <w:tcW w:w="534" w:type="dxa"/>
            <w:shd w:val="clear" w:color="auto" w:fill="auto"/>
          </w:tcPr>
          <w:p w14:paraId="58727010" w14:textId="77777777" w:rsidR="00723756" w:rsidRPr="00723756" w:rsidRDefault="00723756" w:rsidP="00723756">
            <w:pPr>
              <w:spacing w:before="40" w:after="40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3941FF89" w14:textId="77777777" w:rsidR="00723756" w:rsidRPr="00723756" w:rsidRDefault="00723756" w:rsidP="00723756">
            <w:pPr>
              <w:spacing w:before="40" w:after="40"/>
              <w:rPr>
                <w:rFonts w:ascii="Times New Roman" w:eastAsia="Times New Roman" w:hAnsi="Times New Roman" w:cs="Arial"/>
              </w:rPr>
            </w:pPr>
            <w:r w:rsidRPr="00723756">
              <w:rPr>
                <w:rFonts w:ascii="Times New Roman" w:eastAsia="Times New Roman" w:hAnsi="Times New Roman" w:cs="Arial"/>
                <w:b/>
              </w:rPr>
              <w:t>Matka</w:t>
            </w:r>
            <w:r w:rsidRPr="00723756">
              <w:rPr>
                <w:rFonts w:ascii="Times New Roman" w:eastAsia="Times New Roman" w:hAnsi="Times New Roman" w:cs="Arial"/>
              </w:rPr>
              <w:t xml:space="preserve"> </w:t>
            </w:r>
            <w:proofErr w:type="spellStart"/>
            <w:r w:rsidRPr="00723756">
              <w:rPr>
                <w:rFonts w:ascii="Times New Roman" w:eastAsia="Times New Roman" w:hAnsi="Times New Roman" w:cs="Arial"/>
              </w:rPr>
              <w:t>Mother</w:t>
            </w:r>
            <w:proofErr w:type="spellEnd"/>
          </w:p>
        </w:tc>
        <w:tc>
          <w:tcPr>
            <w:tcW w:w="2228" w:type="dxa"/>
            <w:vMerge w:val="restart"/>
            <w:shd w:val="clear" w:color="auto" w:fill="auto"/>
          </w:tcPr>
          <w:p w14:paraId="33F50FEC" w14:textId="77777777" w:rsidR="00723756" w:rsidRPr="00723756" w:rsidRDefault="00723756" w:rsidP="00723756">
            <w:pPr>
              <w:spacing w:before="120" w:after="120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2445" w:type="dxa"/>
            <w:vMerge w:val="restart"/>
            <w:shd w:val="clear" w:color="auto" w:fill="auto"/>
          </w:tcPr>
          <w:p w14:paraId="5B70B2D0" w14:textId="77777777" w:rsidR="00723756" w:rsidRPr="00723756" w:rsidRDefault="00723756" w:rsidP="00723756">
            <w:pPr>
              <w:spacing w:before="120" w:after="120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2445" w:type="dxa"/>
            <w:vMerge w:val="restart"/>
            <w:shd w:val="clear" w:color="auto" w:fill="auto"/>
          </w:tcPr>
          <w:p w14:paraId="0D88CCDA" w14:textId="77777777" w:rsidR="00723756" w:rsidRPr="00723756" w:rsidRDefault="00723756" w:rsidP="00723756">
            <w:pPr>
              <w:spacing w:before="120" w:after="120"/>
              <w:rPr>
                <w:rFonts w:ascii="Times New Roman" w:eastAsia="Times New Roman" w:hAnsi="Times New Roman" w:cs="Arial"/>
              </w:rPr>
            </w:pPr>
          </w:p>
        </w:tc>
      </w:tr>
      <w:tr w:rsidR="00723756" w:rsidRPr="00967678" w14:paraId="11D7D0A3" w14:textId="77777777" w:rsidTr="00723756">
        <w:trPr>
          <w:trHeight w:val="297"/>
        </w:trPr>
        <w:tc>
          <w:tcPr>
            <w:tcW w:w="534" w:type="dxa"/>
            <w:shd w:val="clear" w:color="auto" w:fill="auto"/>
          </w:tcPr>
          <w:p w14:paraId="0A96DEC7" w14:textId="77777777" w:rsidR="00723756" w:rsidRPr="00723756" w:rsidRDefault="00723756" w:rsidP="00723756">
            <w:pPr>
              <w:spacing w:before="40" w:after="40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58ED404C" w14:textId="77777777" w:rsidR="00723756" w:rsidRPr="00723756" w:rsidRDefault="00723756" w:rsidP="00723756">
            <w:pPr>
              <w:spacing w:before="40" w:after="40"/>
              <w:rPr>
                <w:rFonts w:ascii="Times New Roman" w:eastAsia="Times New Roman" w:hAnsi="Times New Roman" w:cs="Arial"/>
              </w:rPr>
            </w:pPr>
            <w:r w:rsidRPr="00723756">
              <w:rPr>
                <w:rFonts w:ascii="Times New Roman" w:eastAsia="Times New Roman" w:hAnsi="Times New Roman" w:cs="Arial"/>
                <w:b/>
              </w:rPr>
              <w:t>Otec</w:t>
            </w:r>
            <w:r w:rsidRPr="00723756">
              <w:rPr>
                <w:rFonts w:ascii="Times New Roman" w:eastAsia="Times New Roman" w:hAnsi="Times New Roman" w:cs="Arial"/>
              </w:rPr>
              <w:t xml:space="preserve"> </w:t>
            </w:r>
            <w:proofErr w:type="spellStart"/>
            <w:r w:rsidRPr="00723756">
              <w:rPr>
                <w:rFonts w:ascii="Times New Roman" w:eastAsia="Times New Roman" w:hAnsi="Times New Roman" w:cs="Arial"/>
              </w:rPr>
              <w:t>Father</w:t>
            </w:r>
            <w:proofErr w:type="spellEnd"/>
          </w:p>
        </w:tc>
        <w:tc>
          <w:tcPr>
            <w:tcW w:w="2228" w:type="dxa"/>
            <w:vMerge/>
            <w:shd w:val="clear" w:color="auto" w:fill="auto"/>
          </w:tcPr>
          <w:p w14:paraId="20C892CE" w14:textId="77777777" w:rsidR="00723756" w:rsidRPr="00723756" w:rsidRDefault="00723756" w:rsidP="00723756">
            <w:pPr>
              <w:spacing w:before="120" w:after="120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14:paraId="49B4B197" w14:textId="77777777" w:rsidR="00723756" w:rsidRPr="00723756" w:rsidRDefault="00723756" w:rsidP="00723756">
            <w:pPr>
              <w:spacing w:before="120" w:after="120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14:paraId="340DD602" w14:textId="77777777" w:rsidR="00723756" w:rsidRPr="00723756" w:rsidRDefault="00723756" w:rsidP="00723756">
            <w:pPr>
              <w:spacing w:before="120" w:after="120"/>
              <w:rPr>
                <w:rFonts w:ascii="Times New Roman" w:eastAsia="Times New Roman" w:hAnsi="Times New Roman" w:cs="Arial"/>
              </w:rPr>
            </w:pPr>
          </w:p>
        </w:tc>
      </w:tr>
      <w:tr w:rsidR="00723756" w:rsidRPr="00967678" w14:paraId="3B638152" w14:textId="77777777" w:rsidTr="00723756">
        <w:trPr>
          <w:trHeight w:val="265"/>
        </w:trPr>
        <w:tc>
          <w:tcPr>
            <w:tcW w:w="534" w:type="dxa"/>
            <w:shd w:val="clear" w:color="auto" w:fill="auto"/>
          </w:tcPr>
          <w:p w14:paraId="1F6BC2C0" w14:textId="77777777" w:rsidR="00723756" w:rsidRPr="00723756" w:rsidRDefault="00723756" w:rsidP="00723756">
            <w:pPr>
              <w:spacing w:before="40" w:after="40"/>
              <w:jc w:val="center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041B08CF" w14:textId="77777777" w:rsidR="00723756" w:rsidRPr="00723756" w:rsidRDefault="00723756" w:rsidP="00723756">
            <w:pPr>
              <w:spacing w:before="40" w:after="40"/>
              <w:rPr>
                <w:rFonts w:ascii="Times New Roman" w:eastAsia="Times New Roman" w:hAnsi="Times New Roman" w:cs="Arial"/>
              </w:rPr>
            </w:pPr>
            <w:r w:rsidRPr="00723756">
              <w:rPr>
                <w:rFonts w:ascii="Times New Roman" w:eastAsia="Times New Roman" w:hAnsi="Times New Roman" w:cs="Arial"/>
                <w:b/>
              </w:rPr>
              <w:t>Jiné</w:t>
            </w:r>
            <w:r w:rsidRPr="00723756">
              <w:rPr>
                <w:rFonts w:ascii="Times New Roman" w:eastAsia="Times New Roman" w:hAnsi="Times New Roman" w:cs="Arial"/>
              </w:rPr>
              <w:t xml:space="preserve"> </w:t>
            </w:r>
            <w:proofErr w:type="spellStart"/>
            <w:r w:rsidRPr="00723756">
              <w:rPr>
                <w:rFonts w:ascii="Times New Roman" w:eastAsia="Times New Roman" w:hAnsi="Times New Roman" w:cs="Arial"/>
              </w:rPr>
              <w:t>Other</w:t>
            </w:r>
            <w:proofErr w:type="spellEnd"/>
          </w:p>
        </w:tc>
        <w:tc>
          <w:tcPr>
            <w:tcW w:w="2228" w:type="dxa"/>
            <w:vMerge/>
            <w:shd w:val="clear" w:color="auto" w:fill="auto"/>
          </w:tcPr>
          <w:p w14:paraId="1C2DA480" w14:textId="77777777" w:rsidR="00723756" w:rsidRPr="00723756" w:rsidRDefault="00723756" w:rsidP="00723756">
            <w:pPr>
              <w:spacing w:before="120" w:after="120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14:paraId="1E0C77ED" w14:textId="77777777" w:rsidR="00723756" w:rsidRPr="00723756" w:rsidRDefault="00723756" w:rsidP="00723756">
            <w:pPr>
              <w:spacing w:before="120" w:after="120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14:paraId="5F618621" w14:textId="77777777" w:rsidR="00723756" w:rsidRPr="00723756" w:rsidRDefault="00723756" w:rsidP="00723756">
            <w:pPr>
              <w:spacing w:before="120" w:after="120"/>
              <w:rPr>
                <w:rFonts w:ascii="Times New Roman" w:eastAsia="Times New Roman" w:hAnsi="Times New Roman" w:cs="Arial"/>
              </w:rPr>
            </w:pPr>
          </w:p>
        </w:tc>
      </w:tr>
    </w:tbl>
    <w:p w14:paraId="7364FEC1" w14:textId="77777777" w:rsidR="00723756" w:rsidRDefault="00723756" w:rsidP="00723756">
      <w:pPr>
        <w:spacing w:after="120"/>
        <w:rPr>
          <w:rFonts w:cs="Arial"/>
        </w:rPr>
      </w:pPr>
    </w:p>
    <w:p w14:paraId="048E1566" w14:textId="77777777" w:rsidR="00723756" w:rsidRDefault="00723756" w:rsidP="00723756">
      <w:pPr>
        <w:spacing w:after="120"/>
        <w:rPr>
          <w:rFonts w:cs="Arial"/>
        </w:rPr>
      </w:pPr>
    </w:p>
    <w:p w14:paraId="59D79117" w14:textId="77777777" w:rsidR="00723756" w:rsidRDefault="00723756" w:rsidP="00723756">
      <w:pPr>
        <w:spacing w:after="120"/>
        <w:rPr>
          <w:rFonts w:cs="Arial"/>
        </w:rPr>
      </w:pPr>
    </w:p>
    <w:p w14:paraId="3DE6118C" w14:textId="77777777" w:rsidR="00723756" w:rsidRDefault="00723756" w:rsidP="00723756">
      <w:pPr>
        <w:spacing w:after="120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639"/>
      </w:tblGrid>
      <w:tr w:rsidR="00723756" w:rsidRPr="00967678" w14:paraId="2271FB7A" w14:textId="77777777" w:rsidTr="00723756">
        <w:tc>
          <w:tcPr>
            <w:tcW w:w="4889" w:type="dxa"/>
            <w:tcBorders>
              <w:top w:val="single" w:sz="4" w:space="0" w:color="auto"/>
            </w:tcBorders>
            <w:shd w:val="clear" w:color="auto" w:fill="auto"/>
          </w:tcPr>
          <w:p w14:paraId="3E3BFACE" w14:textId="77777777" w:rsidR="00723756" w:rsidRPr="00723756" w:rsidRDefault="00723756" w:rsidP="00723756">
            <w:pPr>
              <w:spacing w:after="120"/>
              <w:rPr>
                <w:rFonts w:ascii="Times New Roman" w:eastAsia="Times New Roman" w:hAnsi="Times New Roman" w:cs="Arial"/>
              </w:rPr>
            </w:pPr>
            <w:r w:rsidRPr="00723756">
              <w:rPr>
                <w:rFonts w:ascii="Times New Roman" w:eastAsia="Times New Roman" w:hAnsi="Times New Roman" w:cs="Arial"/>
                <w:b/>
              </w:rPr>
              <w:t>V</w:t>
            </w:r>
            <w:r w:rsidRPr="00723756">
              <w:rPr>
                <w:rFonts w:ascii="Times New Roman" w:eastAsia="Times New Roman" w:hAnsi="Times New Roman" w:cs="Arial"/>
                <w:b/>
              </w:rPr>
              <w:br/>
            </w:r>
            <w:proofErr w:type="spellStart"/>
            <w:r w:rsidRPr="00723756">
              <w:rPr>
                <w:rFonts w:ascii="Times New Roman" w:eastAsia="Times New Roman" w:hAnsi="Times New Roman" w:cs="Arial"/>
              </w:rPr>
              <w:t>Signed</w:t>
            </w:r>
            <w:proofErr w:type="spellEnd"/>
            <w:r w:rsidRPr="00723756">
              <w:rPr>
                <w:rFonts w:ascii="Times New Roman" w:eastAsia="Times New Roman" w:hAnsi="Times New Roman" w:cs="Arial"/>
              </w:rPr>
              <w:t xml:space="preserve"> in</w:t>
            </w:r>
          </w:p>
        </w:tc>
        <w:tc>
          <w:tcPr>
            <w:tcW w:w="4890" w:type="dxa"/>
            <w:tcBorders>
              <w:top w:val="single" w:sz="4" w:space="0" w:color="auto"/>
            </w:tcBorders>
            <w:shd w:val="clear" w:color="auto" w:fill="auto"/>
          </w:tcPr>
          <w:p w14:paraId="1E118D99" w14:textId="77777777" w:rsidR="00723756" w:rsidRPr="00723756" w:rsidRDefault="00723756" w:rsidP="00723756">
            <w:pPr>
              <w:spacing w:after="120"/>
              <w:rPr>
                <w:rFonts w:ascii="Times New Roman" w:eastAsia="Times New Roman" w:hAnsi="Times New Roman" w:cs="Arial"/>
              </w:rPr>
            </w:pPr>
            <w:r w:rsidRPr="00723756">
              <w:rPr>
                <w:rFonts w:ascii="Times New Roman" w:eastAsia="Times New Roman" w:hAnsi="Times New Roman" w:cs="Arial"/>
                <w:b/>
              </w:rPr>
              <w:t>Dne</w:t>
            </w:r>
            <w:r w:rsidRPr="00723756">
              <w:rPr>
                <w:rFonts w:ascii="Times New Roman" w:eastAsia="Times New Roman" w:hAnsi="Times New Roman" w:cs="Arial"/>
                <w:b/>
              </w:rPr>
              <w:br/>
            </w:r>
            <w:proofErr w:type="spellStart"/>
            <w:r w:rsidRPr="00723756">
              <w:rPr>
                <w:rFonts w:ascii="Times New Roman" w:eastAsia="Times New Roman" w:hAnsi="Times New Roman" w:cs="Arial"/>
              </w:rPr>
              <w:t>Date</w:t>
            </w:r>
            <w:proofErr w:type="spellEnd"/>
          </w:p>
        </w:tc>
      </w:tr>
    </w:tbl>
    <w:p w14:paraId="09C94972" w14:textId="77777777" w:rsidR="00723756" w:rsidRPr="00967678" w:rsidRDefault="00723756" w:rsidP="00723756">
      <w:pPr>
        <w:spacing w:after="120"/>
        <w:rPr>
          <w:rFonts w:cs="Arial"/>
        </w:rPr>
      </w:pPr>
    </w:p>
    <w:p w14:paraId="0A1350E4" w14:textId="77777777" w:rsidR="00723756" w:rsidRPr="00967678" w:rsidRDefault="00723756" w:rsidP="00723756">
      <w:pPr>
        <w:spacing w:after="120"/>
        <w:ind w:left="5103" w:firstLine="708"/>
        <w:jc w:val="center"/>
        <w:rPr>
          <w:rFonts w:cs="Arial"/>
        </w:rPr>
      </w:pPr>
    </w:p>
    <w:p w14:paraId="2212F054" w14:textId="77777777" w:rsidR="00723756" w:rsidRPr="00967678" w:rsidRDefault="00723756" w:rsidP="00723756">
      <w:pPr>
        <w:spacing w:after="120"/>
        <w:ind w:left="4395"/>
        <w:jc w:val="center"/>
        <w:rPr>
          <w:rFonts w:cs="Arial"/>
        </w:rPr>
      </w:pPr>
      <w:r w:rsidRPr="00967678">
        <w:rPr>
          <w:rFonts w:cs="Arial"/>
        </w:rPr>
        <w:t>___________________________________</w:t>
      </w:r>
    </w:p>
    <w:p w14:paraId="4B9A9484" w14:textId="77777777" w:rsidR="00723756" w:rsidRDefault="00723756" w:rsidP="00723756">
      <w:pPr>
        <w:spacing w:after="120"/>
        <w:ind w:left="4395"/>
        <w:jc w:val="center"/>
        <w:rPr>
          <w:rFonts w:cs="Arial"/>
        </w:rPr>
      </w:pPr>
      <w:r w:rsidRPr="00967678">
        <w:rPr>
          <w:rFonts w:cs="Arial"/>
          <w:b/>
        </w:rPr>
        <w:t>podpis osoby, která uděluje souhlas</w:t>
      </w:r>
      <w:r w:rsidRPr="00967678">
        <w:rPr>
          <w:rFonts w:cs="Arial"/>
        </w:rPr>
        <w:br/>
      </w:r>
      <w:proofErr w:type="spellStart"/>
      <w:r w:rsidRPr="00967678">
        <w:rPr>
          <w:rFonts w:cs="Arial"/>
        </w:rPr>
        <w:t>signiture</w:t>
      </w:r>
      <w:proofErr w:type="spellEnd"/>
      <w:r w:rsidRPr="00967678">
        <w:rPr>
          <w:rFonts w:cs="Arial"/>
        </w:rPr>
        <w:t xml:space="preserve"> of the person </w:t>
      </w:r>
      <w:proofErr w:type="spellStart"/>
      <w:r w:rsidRPr="00967678">
        <w:rPr>
          <w:rFonts w:cs="Arial"/>
        </w:rPr>
        <w:t>giving</w:t>
      </w:r>
      <w:proofErr w:type="spellEnd"/>
      <w:r w:rsidRPr="00967678">
        <w:rPr>
          <w:rFonts w:cs="Arial"/>
        </w:rPr>
        <w:t xml:space="preserve"> </w:t>
      </w:r>
      <w:proofErr w:type="spellStart"/>
      <w:r w:rsidRPr="00967678">
        <w:rPr>
          <w:rFonts w:cs="Arial"/>
        </w:rPr>
        <w:t>consent</w:t>
      </w:r>
      <w:proofErr w:type="spellEnd"/>
    </w:p>
    <w:p w14:paraId="0440692B" w14:textId="77777777" w:rsidR="00723756" w:rsidRPr="00967678" w:rsidRDefault="00723756" w:rsidP="00723756">
      <w:pPr>
        <w:spacing w:after="120"/>
        <w:ind w:left="5103"/>
        <w:jc w:val="center"/>
        <w:rPr>
          <w:rFonts w:cs="Arial"/>
        </w:rPr>
      </w:pPr>
      <w:r>
        <w:rPr>
          <w:noProof/>
        </w:rPr>
        <w:pict w14:anchorId="0360F558">
          <v:rect id="Obdélník 17" o:spid="_x0000_s1026" style="position:absolute;left:0;text-align:left;margin-left:128.4pt;margin-top:444.6pt;width:42pt;height:16.2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" filled="f" stroked="f">
            <o:lock v:ext="edit" rotation="t" shapetype="t"/>
            <v:textbox>
              <w:txbxContent>
                <w:p w14:paraId="5301F208" w14:textId="77777777" w:rsidR="00723756" w:rsidRDefault="00723756" w:rsidP="00723756">
                  <w:r>
                    <w:rPr>
                      <w:rFonts w:ascii="Times New Roman" w:hAnsi="Times New Roman"/>
                      <w:sz w:val="24"/>
                    </w:rPr>
                    <w:t>ne</w:t>
                  </w:r>
                </w:p>
              </w:txbxContent>
            </v:textbox>
          </v:rect>
        </w:pict>
      </w:r>
    </w:p>
    <w:p w14:paraId="360F4899" w14:textId="77777777" w:rsidR="00723756" w:rsidRPr="008D6B88" w:rsidRDefault="00723756" w:rsidP="00CF4FA8"/>
    <w:sectPr w:rsidR="00723756" w:rsidRPr="008D6B88" w:rsidSect="00C21092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08DB"/>
    <w:rsid w:val="000048F8"/>
    <w:rsid w:val="0000660D"/>
    <w:rsid w:val="0000684E"/>
    <w:rsid w:val="000106B4"/>
    <w:rsid w:val="000132FC"/>
    <w:rsid w:val="00017039"/>
    <w:rsid w:val="00024FA3"/>
    <w:rsid w:val="0003593A"/>
    <w:rsid w:val="00050F67"/>
    <w:rsid w:val="00060770"/>
    <w:rsid w:val="00062BCF"/>
    <w:rsid w:val="00064583"/>
    <w:rsid w:val="00073A6C"/>
    <w:rsid w:val="000776E1"/>
    <w:rsid w:val="000842AA"/>
    <w:rsid w:val="0008702F"/>
    <w:rsid w:val="000905C8"/>
    <w:rsid w:val="000930F5"/>
    <w:rsid w:val="000A4201"/>
    <w:rsid w:val="000A4DBE"/>
    <w:rsid w:val="000A7E3E"/>
    <w:rsid w:val="000B494E"/>
    <w:rsid w:val="000B793E"/>
    <w:rsid w:val="000C029C"/>
    <w:rsid w:val="000C7EA8"/>
    <w:rsid w:val="000D1137"/>
    <w:rsid w:val="000D231F"/>
    <w:rsid w:val="000E0984"/>
    <w:rsid w:val="000E5506"/>
    <w:rsid w:val="000E6D79"/>
    <w:rsid w:val="000F1DA1"/>
    <w:rsid w:val="00101D77"/>
    <w:rsid w:val="001068DD"/>
    <w:rsid w:val="00111F64"/>
    <w:rsid w:val="00114D53"/>
    <w:rsid w:val="00117D78"/>
    <w:rsid w:val="00125343"/>
    <w:rsid w:val="00131488"/>
    <w:rsid w:val="001326C9"/>
    <w:rsid w:val="001337DB"/>
    <w:rsid w:val="001369DB"/>
    <w:rsid w:val="00143D4C"/>
    <w:rsid w:val="0015446C"/>
    <w:rsid w:val="00154806"/>
    <w:rsid w:val="00156745"/>
    <w:rsid w:val="00160921"/>
    <w:rsid w:val="00170F4B"/>
    <w:rsid w:val="00172062"/>
    <w:rsid w:val="00173FAF"/>
    <w:rsid w:val="00177E3C"/>
    <w:rsid w:val="0018113B"/>
    <w:rsid w:val="00191C7F"/>
    <w:rsid w:val="001A7609"/>
    <w:rsid w:val="001B1C0F"/>
    <w:rsid w:val="001B2FAE"/>
    <w:rsid w:val="001B6B15"/>
    <w:rsid w:val="001C1103"/>
    <w:rsid w:val="001C5288"/>
    <w:rsid w:val="001D62EC"/>
    <w:rsid w:val="001E5238"/>
    <w:rsid w:val="001F0B69"/>
    <w:rsid w:val="002114CE"/>
    <w:rsid w:val="00213DBA"/>
    <w:rsid w:val="00214BFC"/>
    <w:rsid w:val="00223AC6"/>
    <w:rsid w:val="0022512F"/>
    <w:rsid w:val="00226465"/>
    <w:rsid w:val="00226E05"/>
    <w:rsid w:val="00230B9F"/>
    <w:rsid w:val="00235AFE"/>
    <w:rsid w:val="0024563D"/>
    <w:rsid w:val="00246F2A"/>
    <w:rsid w:val="002476A3"/>
    <w:rsid w:val="00252863"/>
    <w:rsid w:val="00260066"/>
    <w:rsid w:val="00267008"/>
    <w:rsid w:val="00267968"/>
    <w:rsid w:val="00271C3D"/>
    <w:rsid w:val="00272136"/>
    <w:rsid w:val="00274091"/>
    <w:rsid w:val="00286C7F"/>
    <w:rsid w:val="00287DF2"/>
    <w:rsid w:val="002964E3"/>
    <w:rsid w:val="002965DA"/>
    <w:rsid w:val="002A033C"/>
    <w:rsid w:val="002A57FE"/>
    <w:rsid w:val="002B2013"/>
    <w:rsid w:val="002B26AE"/>
    <w:rsid w:val="002C04A7"/>
    <w:rsid w:val="002C4E46"/>
    <w:rsid w:val="002D14BA"/>
    <w:rsid w:val="002D2B76"/>
    <w:rsid w:val="002D42D3"/>
    <w:rsid w:val="002D592B"/>
    <w:rsid w:val="002E263B"/>
    <w:rsid w:val="00307989"/>
    <w:rsid w:val="00307FB4"/>
    <w:rsid w:val="00314D49"/>
    <w:rsid w:val="0031724C"/>
    <w:rsid w:val="00323611"/>
    <w:rsid w:val="0033072A"/>
    <w:rsid w:val="00331ECA"/>
    <w:rsid w:val="00350CC4"/>
    <w:rsid w:val="003566E8"/>
    <w:rsid w:val="003759C0"/>
    <w:rsid w:val="00377188"/>
    <w:rsid w:val="00380E61"/>
    <w:rsid w:val="00387006"/>
    <w:rsid w:val="0039223A"/>
    <w:rsid w:val="003A0E24"/>
    <w:rsid w:val="003A7183"/>
    <w:rsid w:val="003B06DC"/>
    <w:rsid w:val="003C2407"/>
    <w:rsid w:val="003C51DB"/>
    <w:rsid w:val="003C7779"/>
    <w:rsid w:val="003D170E"/>
    <w:rsid w:val="003D2A9C"/>
    <w:rsid w:val="003D5FE2"/>
    <w:rsid w:val="003E09C9"/>
    <w:rsid w:val="003E2163"/>
    <w:rsid w:val="003E6B80"/>
    <w:rsid w:val="003F06E7"/>
    <w:rsid w:val="003F39E0"/>
    <w:rsid w:val="003F3CF3"/>
    <w:rsid w:val="00400136"/>
    <w:rsid w:val="00406158"/>
    <w:rsid w:val="00416998"/>
    <w:rsid w:val="004214EE"/>
    <w:rsid w:val="00422D83"/>
    <w:rsid w:val="0042546F"/>
    <w:rsid w:val="00432ACE"/>
    <w:rsid w:val="00436DDA"/>
    <w:rsid w:val="00443049"/>
    <w:rsid w:val="0045232D"/>
    <w:rsid w:val="0045320B"/>
    <w:rsid w:val="0045542C"/>
    <w:rsid w:val="0045698D"/>
    <w:rsid w:val="004665D2"/>
    <w:rsid w:val="00466AE7"/>
    <w:rsid w:val="00481292"/>
    <w:rsid w:val="00482512"/>
    <w:rsid w:val="00484636"/>
    <w:rsid w:val="00487A09"/>
    <w:rsid w:val="004958ED"/>
    <w:rsid w:val="00496895"/>
    <w:rsid w:val="00497662"/>
    <w:rsid w:val="004A2E11"/>
    <w:rsid w:val="004A6E2E"/>
    <w:rsid w:val="004B0DAB"/>
    <w:rsid w:val="004B5CEF"/>
    <w:rsid w:val="004C5154"/>
    <w:rsid w:val="004C794B"/>
    <w:rsid w:val="004F02A4"/>
    <w:rsid w:val="004F08EC"/>
    <w:rsid w:val="0050400A"/>
    <w:rsid w:val="00507445"/>
    <w:rsid w:val="00515F67"/>
    <w:rsid w:val="00517A60"/>
    <w:rsid w:val="005204A5"/>
    <w:rsid w:val="005257A9"/>
    <w:rsid w:val="005260EA"/>
    <w:rsid w:val="00531983"/>
    <w:rsid w:val="00535618"/>
    <w:rsid w:val="00550706"/>
    <w:rsid w:val="00575E76"/>
    <w:rsid w:val="00582854"/>
    <w:rsid w:val="00584463"/>
    <w:rsid w:val="0058773D"/>
    <w:rsid w:val="005A01D9"/>
    <w:rsid w:val="005A3B3E"/>
    <w:rsid w:val="005A7BC8"/>
    <w:rsid w:val="005B049A"/>
    <w:rsid w:val="005B5934"/>
    <w:rsid w:val="005B786F"/>
    <w:rsid w:val="005C68AC"/>
    <w:rsid w:val="005D193C"/>
    <w:rsid w:val="005D3B99"/>
    <w:rsid w:val="005D6BAD"/>
    <w:rsid w:val="005D6C6A"/>
    <w:rsid w:val="005E1EB0"/>
    <w:rsid w:val="005F2F06"/>
    <w:rsid w:val="00600692"/>
    <w:rsid w:val="00603C41"/>
    <w:rsid w:val="00605229"/>
    <w:rsid w:val="006054A3"/>
    <w:rsid w:val="006177A2"/>
    <w:rsid w:val="00617F00"/>
    <w:rsid w:val="006344D6"/>
    <w:rsid w:val="00636D8F"/>
    <w:rsid w:val="00646BEB"/>
    <w:rsid w:val="00650D0F"/>
    <w:rsid w:val="00662F7B"/>
    <w:rsid w:val="006645B3"/>
    <w:rsid w:val="006763CD"/>
    <w:rsid w:val="00680348"/>
    <w:rsid w:val="00683BE7"/>
    <w:rsid w:val="006A6953"/>
    <w:rsid w:val="006B4FC2"/>
    <w:rsid w:val="006C06F1"/>
    <w:rsid w:val="006C6E04"/>
    <w:rsid w:val="006D2D7E"/>
    <w:rsid w:val="006E6327"/>
    <w:rsid w:val="006E743A"/>
    <w:rsid w:val="006F05AB"/>
    <w:rsid w:val="007059A5"/>
    <w:rsid w:val="007207C0"/>
    <w:rsid w:val="00723756"/>
    <w:rsid w:val="007250B6"/>
    <w:rsid w:val="0072672C"/>
    <w:rsid w:val="007323F2"/>
    <w:rsid w:val="007472FC"/>
    <w:rsid w:val="00751418"/>
    <w:rsid w:val="00751B2E"/>
    <w:rsid w:val="00753147"/>
    <w:rsid w:val="007531BB"/>
    <w:rsid w:val="00753725"/>
    <w:rsid w:val="00760954"/>
    <w:rsid w:val="00762796"/>
    <w:rsid w:val="007660A1"/>
    <w:rsid w:val="0079183F"/>
    <w:rsid w:val="007A0241"/>
    <w:rsid w:val="007B67AE"/>
    <w:rsid w:val="007B7AD2"/>
    <w:rsid w:val="007C269A"/>
    <w:rsid w:val="007C7214"/>
    <w:rsid w:val="007C7AB6"/>
    <w:rsid w:val="007D20E3"/>
    <w:rsid w:val="007D217D"/>
    <w:rsid w:val="007D4209"/>
    <w:rsid w:val="007D65A4"/>
    <w:rsid w:val="007E260D"/>
    <w:rsid w:val="007F15C5"/>
    <w:rsid w:val="007F6E28"/>
    <w:rsid w:val="007F72DE"/>
    <w:rsid w:val="0081383E"/>
    <w:rsid w:val="00814BEF"/>
    <w:rsid w:val="0081575C"/>
    <w:rsid w:val="008253D5"/>
    <w:rsid w:val="00825584"/>
    <w:rsid w:val="00826F19"/>
    <w:rsid w:val="008273DE"/>
    <w:rsid w:val="00835028"/>
    <w:rsid w:val="008350FB"/>
    <w:rsid w:val="008363D7"/>
    <w:rsid w:val="008436A1"/>
    <w:rsid w:val="0084423E"/>
    <w:rsid w:val="00855FA0"/>
    <w:rsid w:val="00861A04"/>
    <w:rsid w:val="00871BC9"/>
    <w:rsid w:val="00872374"/>
    <w:rsid w:val="0087248B"/>
    <w:rsid w:val="00873CDE"/>
    <w:rsid w:val="00876C38"/>
    <w:rsid w:val="0088010C"/>
    <w:rsid w:val="00896407"/>
    <w:rsid w:val="008B0981"/>
    <w:rsid w:val="008B4057"/>
    <w:rsid w:val="008C39BA"/>
    <w:rsid w:val="008C3EAD"/>
    <w:rsid w:val="008C48D5"/>
    <w:rsid w:val="008D1B63"/>
    <w:rsid w:val="008D6B88"/>
    <w:rsid w:val="008E1837"/>
    <w:rsid w:val="008E60C9"/>
    <w:rsid w:val="008F132B"/>
    <w:rsid w:val="00901244"/>
    <w:rsid w:val="00901D09"/>
    <w:rsid w:val="009023D8"/>
    <w:rsid w:val="0090480C"/>
    <w:rsid w:val="00905420"/>
    <w:rsid w:val="009109CA"/>
    <w:rsid w:val="00911A1E"/>
    <w:rsid w:val="00915BF8"/>
    <w:rsid w:val="009348A7"/>
    <w:rsid w:val="009407DA"/>
    <w:rsid w:val="00965866"/>
    <w:rsid w:val="00967FB2"/>
    <w:rsid w:val="00970803"/>
    <w:rsid w:val="00972104"/>
    <w:rsid w:val="00972F2D"/>
    <w:rsid w:val="00972F3C"/>
    <w:rsid w:val="0097315C"/>
    <w:rsid w:val="00976D25"/>
    <w:rsid w:val="00981FEB"/>
    <w:rsid w:val="00982119"/>
    <w:rsid w:val="00983852"/>
    <w:rsid w:val="00986AA5"/>
    <w:rsid w:val="00990807"/>
    <w:rsid w:val="009954F4"/>
    <w:rsid w:val="009A22CB"/>
    <w:rsid w:val="009A3329"/>
    <w:rsid w:val="009A6E80"/>
    <w:rsid w:val="009B0059"/>
    <w:rsid w:val="009B2C5C"/>
    <w:rsid w:val="009D04CF"/>
    <w:rsid w:val="009D606B"/>
    <w:rsid w:val="009E6B33"/>
    <w:rsid w:val="009F5949"/>
    <w:rsid w:val="00A03C4E"/>
    <w:rsid w:val="00A10A9C"/>
    <w:rsid w:val="00A11B4C"/>
    <w:rsid w:val="00A16D24"/>
    <w:rsid w:val="00A2150F"/>
    <w:rsid w:val="00A21B0C"/>
    <w:rsid w:val="00A35E32"/>
    <w:rsid w:val="00A36EB6"/>
    <w:rsid w:val="00A4163F"/>
    <w:rsid w:val="00A42CA2"/>
    <w:rsid w:val="00A5374A"/>
    <w:rsid w:val="00A5550D"/>
    <w:rsid w:val="00A611E3"/>
    <w:rsid w:val="00A64B4C"/>
    <w:rsid w:val="00A71FCD"/>
    <w:rsid w:val="00A7430E"/>
    <w:rsid w:val="00A8027A"/>
    <w:rsid w:val="00A82F64"/>
    <w:rsid w:val="00A84AC3"/>
    <w:rsid w:val="00A859DF"/>
    <w:rsid w:val="00A9003F"/>
    <w:rsid w:val="00A91BFE"/>
    <w:rsid w:val="00A93A19"/>
    <w:rsid w:val="00AB0900"/>
    <w:rsid w:val="00AC70B4"/>
    <w:rsid w:val="00AD24C2"/>
    <w:rsid w:val="00AD753B"/>
    <w:rsid w:val="00AE228E"/>
    <w:rsid w:val="00AF372C"/>
    <w:rsid w:val="00AF5B96"/>
    <w:rsid w:val="00B0561F"/>
    <w:rsid w:val="00B1506E"/>
    <w:rsid w:val="00B23357"/>
    <w:rsid w:val="00B263D8"/>
    <w:rsid w:val="00B27E7B"/>
    <w:rsid w:val="00B31C5E"/>
    <w:rsid w:val="00B32DE8"/>
    <w:rsid w:val="00B33277"/>
    <w:rsid w:val="00B41F05"/>
    <w:rsid w:val="00B4495E"/>
    <w:rsid w:val="00B501AF"/>
    <w:rsid w:val="00B60F0C"/>
    <w:rsid w:val="00B735F8"/>
    <w:rsid w:val="00B74832"/>
    <w:rsid w:val="00B75762"/>
    <w:rsid w:val="00B86533"/>
    <w:rsid w:val="00B9186B"/>
    <w:rsid w:val="00B93857"/>
    <w:rsid w:val="00B96AD4"/>
    <w:rsid w:val="00B96D4E"/>
    <w:rsid w:val="00BB0A9E"/>
    <w:rsid w:val="00BB20D7"/>
    <w:rsid w:val="00BB3E7D"/>
    <w:rsid w:val="00BB723B"/>
    <w:rsid w:val="00BC0A84"/>
    <w:rsid w:val="00BC42DE"/>
    <w:rsid w:val="00BC632A"/>
    <w:rsid w:val="00BC64BA"/>
    <w:rsid w:val="00BC6C4A"/>
    <w:rsid w:val="00BD08DB"/>
    <w:rsid w:val="00BD19A7"/>
    <w:rsid w:val="00BD2A7E"/>
    <w:rsid w:val="00BD37C4"/>
    <w:rsid w:val="00BD461D"/>
    <w:rsid w:val="00BE349B"/>
    <w:rsid w:val="00BE6809"/>
    <w:rsid w:val="00BE6883"/>
    <w:rsid w:val="00BF28E2"/>
    <w:rsid w:val="00C00916"/>
    <w:rsid w:val="00C009E5"/>
    <w:rsid w:val="00C04F55"/>
    <w:rsid w:val="00C21092"/>
    <w:rsid w:val="00C26BD2"/>
    <w:rsid w:val="00C41B03"/>
    <w:rsid w:val="00C4735C"/>
    <w:rsid w:val="00C50FAF"/>
    <w:rsid w:val="00C80072"/>
    <w:rsid w:val="00C80AAA"/>
    <w:rsid w:val="00C80C2D"/>
    <w:rsid w:val="00C81C04"/>
    <w:rsid w:val="00C84C31"/>
    <w:rsid w:val="00C90F91"/>
    <w:rsid w:val="00CB140A"/>
    <w:rsid w:val="00CB33C9"/>
    <w:rsid w:val="00CB5104"/>
    <w:rsid w:val="00CC0574"/>
    <w:rsid w:val="00CC58BB"/>
    <w:rsid w:val="00CD062E"/>
    <w:rsid w:val="00CD0682"/>
    <w:rsid w:val="00CD0EA2"/>
    <w:rsid w:val="00CE28D6"/>
    <w:rsid w:val="00CF4FA8"/>
    <w:rsid w:val="00CF78CD"/>
    <w:rsid w:val="00CF7F88"/>
    <w:rsid w:val="00D011B3"/>
    <w:rsid w:val="00D036AF"/>
    <w:rsid w:val="00D05875"/>
    <w:rsid w:val="00D1038F"/>
    <w:rsid w:val="00D20EEB"/>
    <w:rsid w:val="00D32828"/>
    <w:rsid w:val="00D473B5"/>
    <w:rsid w:val="00D511B0"/>
    <w:rsid w:val="00D6232D"/>
    <w:rsid w:val="00D71399"/>
    <w:rsid w:val="00D744C5"/>
    <w:rsid w:val="00D84FB0"/>
    <w:rsid w:val="00D9080F"/>
    <w:rsid w:val="00D9665E"/>
    <w:rsid w:val="00D96964"/>
    <w:rsid w:val="00DA4FD9"/>
    <w:rsid w:val="00DB4B55"/>
    <w:rsid w:val="00DC3822"/>
    <w:rsid w:val="00DC4A3D"/>
    <w:rsid w:val="00DC5352"/>
    <w:rsid w:val="00DD0289"/>
    <w:rsid w:val="00DE63B5"/>
    <w:rsid w:val="00DE6E97"/>
    <w:rsid w:val="00DF36F2"/>
    <w:rsid w:val="00E35017"/>
    <w:rsid w:val="00E357B3"/>
    <w:rsid w:val="00E4002F"/>
    <w:rsid w:val="00E53DA3"/>
    <w:rsid w:val="00E54DAA"/>
    <w:rsid w:val="00E62A84"/>
    <w:rsid w:val="00E650E9"/>
    <w:rsid w:val="00E8000F"/>
    <w:rsid w:val="00E80E95"/>
    <w:rsid w:val="00E80EB1"/>
    <w:rsid w:val="00E812BA"/>
    <w:rsid w:val="00E840E5"/>
    <w:rsid w:val="00E84D5A"/>
    <w:rsid w:val="00E86718"/>
    <w:rsid w:val="00E92E5F"/>
    <w:rsid w:val="00E97FA1"/>
    <w:rsid w:val="00EA75BD"/>
    <w:rsid w:val="00EB2563"/>
    <w:rsid w:val="00EB3BFF"/>
    <w:rsid w:val="00EB6BF7"/>
    <w:rsid w:val="00EC0034"/>
    <w:rsid w:val="00EC252A"/>
    <w:rsid w:val="00ED2BE5"/>
    <w:rsid w:val="00EE0CFD"/>
    <w:rsid w:val="00EE4168"/>
    <w:rsid w:val="00EE5003"/>
    <w:rsid w:val="00EF2F19"/>
    <w:rsid w:val="00EF36EC"/>
    <w:rsid w:val="00F029E9"/>
    <w:rsid w:val="00F03030"/>
    <w:rsid w:val="00F0426F"/>
    <w:rsid w:val="00F12DF4"/>
    <w:rsid w:val="00F15D2F"/>
    <w:rsid w:val="00F207C5"/>
    <w:rsid w:val="00F24874"/>
    <w:rsid w:val="00F24A56"/>
    <w:rsid w:val="00F2791D"/>
    <w:rsid w:val="00F336FD"/>
    <w:rsid w:val="00F355FB"/>
    <w:rsid w:val="00F36525"/>
    <w:rsid w:val="00F37303"/>
    <w:rsid w:val="00F465E1"/>
    <w:rsid w:val="00F500C5"/>
    <w:rsid w:val="00F616E9"/>
    <w:rsid w:val="00F73D05"/>
    <w:rsid w:val="00F73E72"/>
    <w:rsid w:val="00F822E9"/>
    <w:rsid w:val="00F830D4"/>
    <w:rsid w:val="00F85868"/>
    <w:rsid w:val="00F960D0"/>
    <w:rsid w:val="00F96E31"/>
    <w:rsid w:val="00FA17B2"/>
    <w:rsid w:val="00FA3DC5"/>
    <w:rsid w:val="00FA5C0D"/>
    <w:rsid w:val="00FA7134"/>
    <w:rsid w:val="00FB10CF"/>
    <w:rsid w:val="00FB370F"/>
    <w:rsid w:val="00FB7E13"/>
    <w:rsid w:val="00FC08E5"/>
    <w:rsid w:val="00FC4C90"/>
    <w:rsid w:val="00FC6994"/>
    <w:rsid w:val="00FD4A96"/>
    <w:rsid w:val="00FD640C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5575FF"/>
  <w15:chartTrackingRefBased/>
  <w15:docId w15:val="{E7848BC2-9571-4774-90A0-AE31AA83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30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507445"/>
    <w:rPr>
      <w:b/>
      <w:bCs/>
    </w:rPr>
  </w:style>
  <w:style w:type="table" w:styleId="Mkatabulky">
    <w:name w:val="Table Grid"/>
    <w:basedOn w:val="Normlntabulka"/>
    <w:rsid w:val="007237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8465-CC49-425B-AD51-F0FC3BAC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Ing. Lančová Lenka</cp:lastModifiedBy>
  <cp:revision>2</cp:revision>
  <dcterms:created xsi:type="dcterms:W3CDTF">2024-04-09T04:57:00Z</dcterms:created>
  <dcterms:modified xsi:type="dcterms:W3CDTF">2024-04-09T04:57:00Z</dcterms:modified>
</cp:coreProperties>
</file>